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D01B2" w14:textId="77777777" w:rsidR="000D1FB3" w:rsidRPr="000D1FB3" w:rsidRDefault="00FE7D53" w:rsidP="000D1F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D1FB3">
        <w:rPr>
          <w:rFonts w:ascii="Times New Roman" w:eastAsia="Times New Roman" w:hAnsi="Times New Roman" w:cs="Times New Roman"/>
          <w:sz w:val="26"/>
          <w:szCs w:val="26"/>
        </w:rPr>
        <w:t>О порядке</w:t>
      </w:r>
      <w:r w:rsidR="000D1FB3" w:rsidRPr="000D1FB3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</w:t>
      </w:r>
    </w:p>
    <w:p w14:paraId="066959FF" w14:textId="3BE2CBBE" w:rsidR="00FE7D53" w:rsidRPr="000D1FB3" w:rsidRDefault="000D1FB3" w:rsidP="000D1F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D1FB3">
        <w:rPr>
          <w:rFonts w:ascii="Times New Roman" w:eastAsia="Times New Roman" w:hAnsi="Times New Roman" w:cs="Times New Roman"/>
          <w:sz w:val="26"/>
          <w:szCs w:val="26"/>
        </w:rPr>
        <w:t>муниципального земельного контроля</w:t>
      </w:r>
      <w:r w:rsidR="00FE7D53" w:rsidRPr="000D1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444280" w14:textId="357A12BD" w:rsidR="00FE7D53" w:rsidRDefault="00FE7D53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D1FB3">
        <w:rPr>
          <w:rFonts w:ascii="Times New Roman" w:eastAsia="Times New Roman" w:hAnsi="Times New Roman" w:cs="Times New Roman"/>
          <w:sz w:val="26"/>
          <w:szCs w:val="26"/>
        </w:rPr>
        <w:t>в границах города Когалыма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C2DBB2" w14:textId="77777777" w:rsidR="00FE7D53" w:rsidRDefault="00FE7D53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19E1520E" w:rsidR="00884687" w:rsidRPr="009D3CBD" w:rsidRDefault="00FE7D53" w:rsidP="009D3CBD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D3CBD">
        <w:rPr>
          <w:rFonts w:ascii="Times New Roman" w:hAnsi="Times New Roman" w:cs="Times New Roman"/>
          <w:sz w:val="26"/>
          <w:szCs w:val="26"/>
          <w:lang w:eastAsia="ar-SA"/>
        </w:rPr>
        <w:t>В соответствии с частью 2 статьи 72 Земельного кодекса Российской Федерации,  пунктом 26 части 1 статьи 16 Федерального закона от 06.10.2003 № 131-ФЗ «Об общих принципах организации местного самоуправления в Российской Федерации», частью 2 статьи 6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>ства Ханты-Мансийского автономного округа - Югры от 24.07.2020 №</w:t>
      </w:r>
      <w:r w:rsidRPr="009D3CBD">
        <w:rPr>
          <w:rFonts w:ascii="Times New Roman" w:hAnsi="Times New Roman" w:cs="Times New Roman"/>
          <w:sz w:val="26"/>
          <w:szCs w:val="26"/>
          <w:lang w:eastAsia="ar-SA"/>
        </w:rPr>
        <w:t xml:space="preserve"> 313-п «О внесении изменений в постановление Правительства Ханты-Мансийского автономного округа-Югры от 14 августа 2015 года № 257-п  «О Порядке осуществления муниципального земельного контроля в Ханты-Мансийском автономном округе - Югре», </w:t>
      </w:r>
      <w:r w:rsidR="00517A3D" w:rsidRPr="009D3CBD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884687" w:rsidRPr="009D3CBD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2F9F7588" w14:textId="2FBB94D7" w:rsidR="00FE7D53" w:rsidRPr="009D3CBD" w:rsidRDefault="00FE7D53" w:rsidP="009D3CBD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D1FB3">
        <w:rPr>
          <w:rFonts w:ascii="Times New Roman" w:hAnsi="Times New Roman" w:cs="Times New Roman"/>
          <w:sz w:val="26"/>
          <w:szCs w:val="26"/>
          <w:lang w:eastAsia="ar-SA"/>
        </w:rPr>
        <w:t>1. Утвердить Порядок</w:t>
      </w:r>
      <w:r w:rsidR="000D1FB3" w:rsidRPr="000D1FB3">
        <w:rPr>
          <w:rFonts w:ascii="Times New Roman" w:hAnsi="Times New Roman" w:cs="Times New Roman"/>
          <w:sz w:val="26"/>
          <w:szCs w:val="26"/>
          <w:lang w:eastAsia="ar-SA"/>
        </w:rPr>
        <w:t xml:space="preserve"> осуществления муниципального земельного контроля </w:t>
      </w:r>
      <w:r w:rsidRPr="000D1FB3">
        <w:rPr>
          <w:rFonts w:ascii="Times New Roman" w:hAnsi="Times New Roman" w:cs="Times New Roman"/>
          <w:sz w:val="26"/>
          <w:szCs w:val="26"/>
          <w:lang w:eastAsia="ar-SA"/>
        </w:rPr>
        <w:t>в границах города Когалым</w:t>
      </w:r>
      <w:r w:rsidR="000D1FB3" w:rsidRPr="000D1FB3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</w:t>
      </w:r>
      <w:proofErr w:type="gramStart"/>
      <w:r w:rsidRPr="000D1FB3">
        <w:rPr>
          <w:rFonts w:ascii="Times New Roman" w:hAnsi="Times New Roman" w:cs="Times New Roman"/>
          <w:sz w:val="26"/>
          <w:szCs w:val="26"/>
          <w:lang w:eastAsia="ar-SA"/>
        </w:rPr>
        <w:t>приложению</w:t>
      </w:r>
      <w:proofErr w:type="gramEnd"/>
      <w:r w:rsidRPr="000D1FB3">
        <w:rPr>
          <w:rFonts w:ascii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14:paraId="2C5F7667" w14:textId="77777777" w:rsidR="000D1FB3" w:rsidRDefault="000D1FB3" w:rsidP="009D3CBD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D5E47F8" w14:textId="0A16EBC4" w:rsidR="0039354D" w:rsidRDefault="00FE7D53" w:rsidP="009D3CBD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CBD">
        <w:rPr>
          <w:rFonts w:ascii="Times New Roman" w:hAnsi="Times New Roman" w:cs="Times New Roman"/>
          <w:sz w:val="26"/>
          <w:szCs w:val="26"/>
          <w:lang w:eastAsia="ar-SA"/>
        </w:rPr>
        <w:t>2. Признать утратившим силу</w:t>
      </w:r>
      <w:r w:rsidR="0039354D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14:paraId="5CBE36FE" w14:textId="61632597" w:rsidR="00F41148" w:rsidRDefault="0039354D" w:rsidP="00F41148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.1 Постановление Администрации города Когалыма 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>от 24.10.2016 № 2561</w:t>
      </w:r>
      <w:r w:rsidR="00FE7D53" w:rsidRPr="009D3CBD">
        <w:rPr>
          <w:rFonts w:ascii="Times New Roman" w:hAnsi="Times New Roman" w:cs="Times New Roman"/>
          <w:sz w:val="26"/>
          <w:szCs w:val="26"/>
          <w:lang w:eastAsia="ar-SA"/>
        </w:rPr>
        <w:t xml:space="preserve"> «Об утверждении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 xml:space="preserve"> положения о порядке осуществления муниципального земельного контроля в границах города Когалыма»;</w:t>
      </w:r>
    </w:p>
    <w:p w14:paraId="6A817993" w14:textId="3503C9E3" w:rsidR="00F41148" w:rsidRDefault="0039354D" w:rsidP="009D3CBD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.2. Постановление Администрации города Когалыма 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>от 19.12.2017 №2750</w:t>
      </w:r>
      <w:r w:rsidR="00FE7D53" w:rsidRPr="009D3CBD">
        <w:rPr>
          <w:rFonts w:ascii="Times New Roman" w:hAnsi="Times New Roman" w:cs="Times New Roman"/>
          <w:sz w:val="26"/>
          <w:szCs w:val="26"/>
          <w:lang w:eastAsia="ar-SA"/>
        </w:rPr>
        <w:t xml:space="preserve"> «О внесении изменений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 xml:space="preserve"> и дополнений в постановление Администрации города Когалыма от 24.10.2016 №2561»;</w:t>
      </w:r>
    </w:p>
    <w:p w14:paraId="0922ADE5" w14:textId="4D18F037" w:rsidR="00F41148" w:rsidRDefault="0039354D" w:rsidP="00F41148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.3. Постановление Администрации города Когалыма 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 xml:space="preserve">от 22.04.2020 №755 </w:t>
      </w:r>
      <w:r w:rsidR="00F41148" w:rsidRPr="009D3CBD">
        <w:rPr>
          <w:rFonts w:ascii="Times New Roman" w:hAnsi="Times New Roman" w:cs="Times New Roman"/>
          <w:sz w:val="26"/>
          <w:szCs w:val="26"/>
          <w:lang w:eastAsia="ar-SA"/>
        </w:rPr>
        <w:t>«О внесении изменений</w:t>
      </w:r>
      <w:r w:rsidR="00F41148">
        <w:rPr>
          <w:rFonts w:ascii="Times New Roman" w:hAnsi="Times New Roman" w:cs="Times New Roman"/>
          <w:sz w:val="26"/>
          <w:szCs w:val="26"/>
          <w:lang w:eastAsia="ar-SA"/>
        </w:rPr>
        <w:t xml:space="preserve"> и дополнений в постановление Администрации город</w:t>
      </w:r>
      <w:r w:rsidR="000D1FB3">
        <w:rPr>
          <w:rFonts w:ascii="Times New Roman" w:hAnsi="Times New Roman" w:cs="Times New Roman"/>
          <w:sz w:val="26"/>
          <w:szCs w:val="26"/>
          <w:lang w:eastAsia="ar-SA"/>
        </w:rPr>
        <w:t>а Когалыма от 24.10.2016 №2561».</w:t>
      </w:r>
    </w:p>
    <w:p w14:paraId="01FF35D0" w14:textId="4411653D" w:rsidR="00FE7D53" w:rsidRPr="009D3CBD" w:rsidRDefault="00FE7D53" w:rsidP="009D3CBD">
      <w:pPr>
        <w:tabs>
          <w:tab w:val="left" w:pos="0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BFAD7FA" w14:textId="77777777" w:rsidR="0039354D" w:rsidRPr="00303F68" w:rsidRDefault="0039354D" w:rsidP="0039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3F68">
        <w:rPr>
          <w:rFonts w:ascii="Times New Roman" w:eastAsia="Times New Roman" w:hAnsi="Times New Roman" w:cs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Pr="00303F68"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303F68">
        <w:rPr>
          <w:rFonts w:ascii="Times New Roman" w:eastAsia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Pr="00303F68"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х правовых актов Аппарата Губернатора Ханты-Мансийского автономного круга - Югры.</w:t>
      </w:r>
    </w:p>
    <w:p w14:paraId="713C7F70" w14:textId="77777777" w:rsidR="0039354D" w:rsidRPr="00303F68" w:rsidRDefault="0039354D" w:rsidP="0039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03F68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303F6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03F68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03F6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303F68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03F6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03F68">
        <w:rPr>
          <w:rFonts w:ascii="Times New Roman" w:hAnsi="Times New Roman" w:cs="Times New Roman"/>
          <w:sz w:val="26"/>
          <w:szCs w:val="26"/>
        </w:rPr>
        <w:t>).</w:t>
      </w:r>
    </w:p>
    <w:p w14:paraId="38F1E1ED" w14:textId="77777777" w:rsidR="0039354D" w:rsidRPr="00303F68" w:rsidRDefault="0039354D" w:rsidP="00393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750CDA" w14:textId="77777777" w:rsidR="0039354D" w:rsidRPr="00303F68" w:rsidRDefault="0039354D" w:rsidP="0039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03F68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14:paraId="4F7AD32C" w14:textId="77777777" w:rsidR="0039354D" w:rsidRDefault="0039354D" w:rsidP="00393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F68">
        <w:rPr>
          <w:rFonts w:ascii="Times New Roman" w:hAnsi="Times New Roman" w:cs="Times New Roman"/>
          <w:sz w:val="26"/>
          <w:szCs w:val="26"/>
        </w:rPr>
        <w:tab/>
      </w:r>
    </w:p>
    <w:p w14:paraId="09FB79AD" w14:textId="77777777" w:rsidR="0039354D" w:rsidRDefault="0039354D" w:rsidP="00393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A74721" w14:textId="77777777" w:rsidR="0039354D" w:rsidRDefault="0039354D" w:rsidP="00393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475C2B" w14:textId="2BA56F30" w:rsidR="0039354D" w:rsidRPr="00303F68" w:rsidRDefault="0039354D" w:rsidP="00393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303F68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3835627A" w14:textId="525586D8" w:rsidR="00FE7D53" w:rsidRPr="009D3CBD" w:rsidRDefault="00FE7D53" w:rsidP="0039354D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4CEEFC9" w14:textId="60E4644D" w:rsidR="000A1FF8" w:rsidRPr="009D3CBD" w:rsidRDefault="000A1FF8" w:rsidP="009D3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FED2BFC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44452A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2395556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D362C1F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2E0978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00492C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FB971A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FA21D0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2BD8D8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88850C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F74D49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3D37D6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FDC529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0BD3D6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6302E4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C30C26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4088F2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B57AF4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931" w:type="dxa"/>
        <w:tblLook w:val="04A0" w:firstRow="1" w:lastRow="0" w:firstColumn="1" w:lastColumn="0" w:noHBand="0" w:noVBand="1"/>
      </w:tblPr>
      <w:tblGrid>
        <w:gridCol w:w="11931"/>
      </w:tblGrid>
      <w:tr w:rsidR="0039354D" w:rsidRPr="00E3737B" w14:paraId="135C2845" w14:textId="77777777" w:rsidTr="0039354D">
        <w:tc>
          <w:tcPr>
            <w:tcW w:w="11931" w:type="dxa"/>
            <w:shd w:val="clear" w:color="auto" w:fill="auto"/>
          </w:tcPr>
          <w:p w14:paraId="7EACDEE2" w14:textId="77777777" w:rsidR="0039354D" w:rsidRPr="00E3737B" w:rsidRDefault="0039354D" w:rsidP="00393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39354D" w:rsidRPr="00E3737B" w14:paraId="0DB6392F" w14:textId="77777777" w:rsidTr="0039354D">
              <w:tc>
                <w:tcPr>
                  <w:tcW w:w="1895" w:type="dxa"/>
                  <w:shd w:val="clear" w:color="auto" w:fill="auto"/>
                  <w:vAlign w:val="center"/>
                </w:tcPr>
                <w:p w14:paraId="48EF7FF5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270CBD96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2ED1E654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457DFF41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39354D" w:rsidRPr="00E3737B" w14:paraId="420AD0FC" w14:textId="77777777" w:rsidTr="0039354D">
              <w:trPr>
                <w:trHeight w:val="274"/>
              </w:trPr>
              <w:tc>
                <w:tcPr>
                  <w:tcW w:w="1895" w:type="dxa"/>
                  <w:shd w:val="clear" w:color="auto" w:fill="auto"/>
                </w:tcPr>
                <w:p w14:paraId="22BC6803" w14:textId="77777777" w:rsidR="0039354D" w:rsidRPr="00900FD2" w:rsidRDefault="0039354D" w:rsidP="003935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30EF0DD0" w14:textId="77777777" w:rsidR="0039354D" w:rsidRPr="00900FD2" w:rsidRDefault="0039354D" w:rsidP="003935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5DF1AC6B" w14:textId="77777777" w:rsidR="0039354D" w:rsidRPr="00900FD2" w:rsidRDefault="0039354D" w:rsidP="003935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1B706621" w14:textId="77777777" w:rsidR="0039354D" w:rsidRPr="00900FD2" w:rsidRDefault="0039354D" w:rsidP="003935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9354D" w:rsidRPr="00E3737B" w14:paraId="7C54774F" w14:textId="77777777" w:rsidTr="0039354D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34003AF3" w14:textId="77777777" w:rsidR="0039354D" w:rsidRPr="00900FD2" w:rsidRDefault="0039354D" w:rsidP="003935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07E2493C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0F2024D1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5F312B3C" w14:textId="77777777" w:rsidR="0039354D" w:rsidRPr="00900FD2" w:rsidRDefault="0039354D" w:rsidP="003935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F71FBB9" w14:textId="77777777" w:rsidR="0039354D" w:rsidRPr="00E3737B" w:rsidRDefault="0039354D" w:rsidP="00393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62D2C2F2" w14:textId="77777777" w:rsidR="0039354D" w:rsidRPr="00E3737B" w:rsidRDefault="0039354D" w:rsidP="00393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4A8D967B" w14:textId="77777777" w:rsidR="0039354D" w:rsidRPr="00E3737B" w:rsidRDefault="0039354D" w:rsidP="00393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34D2BAFC" w14:textId="77777777" w:rsidR="0039354D" w:rsidRPr="00E3737B" w:rsidRDefault="0039354D" w:rsidP="00393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54D" w:rsidRPr="00303F68" w14:paraId="76DA936A" w14:textId="77777777" w:rsidTr="0039354D">
        <w:tc>
          <w:tcPr>
            <w:tcW w:w="11931" w:type="dxa"/>
            <w:shd w:val="clear" w:color="auto" w:fill="auto"/>
          </w:tcPr>
          <w:tbl>
            <w:tblPr>
              <w:tblW w:w="11715" w:type="dxa"/>
              <w:tblLook w:val="04A0" w:firstRow="1" w:lastRow="0" w:firstColumn="1" w:lastColumn="0" w:noHBand="0" w:noVBand="1"/>
            </w:tblPr>
            <w:tblGrid>
              <w:gridCol w:w="11715"/>
            </w:tblGrid>
            <w:tr w:rsidR="0039354D" w:rsidRPr="00303F68" w14:paraId="3546BD46" w14:textId="77777777" w:rsidTr="0039354D">
              <w:tc>
                <w:tcPr>
                  <w:tcW w:w="8505" w:type="dxa"/>
                  <w:shd w:val="clear" w:color="auto" w:fill="auto"/>
                </w:tcPr>
                <w:p w14:paraId="5181A6EC" w14:textId="77777777" w:rsidR="0039354D" w:rsidRDefault="0039354D" w:rsidP="003935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Разослать: ОМК, ЮУ, МКУ «УОДОМС» ИТО, газета </w:t>
                  </w:r>
                  <w:r w:rsidRPr="00303F68">
                    <w:rPr>
                      <w:rFonts w:ascii="Times New Roman" w:eastAsia="Times New Roman" w:hAnsi="Times New Roman" w:cs="Times New Roman"/>
                    </w:rPr>
                    <w:t>«Когалымский вестник»</w:t>
                  </w:r>
                  <w:r w:rsidRPr="00303F68">
                    <w:rPr>
                      <w:rFonts w:ascii="Times New Roman" w:eastAsia="Calibri" w:hAnsi="Times New Roman" w:cs="Times New Roman"/>
                    </w:rPr>
                    <w:t>, ООО «Ваш консультант»,</w:t>
                  </w:r>
                </w:p>
                <w:p w14:paraId="75ED8CFD" w14:textId="77777777" w:rsidR="0039354D" w:rsidRPr="00B273C2" w:rsidRDefault="0039354D" w:rsidP="003935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 прокуратура города Когалыма</w:t>
                  </w:r>
                </w:p>
              </w:tc>
            </w:tr>
          </w:tbl>
          <w:p w14:paraId="75D7E78A" w14:textId="77777777" w:rsidR="0039354D" w:rsidRPr="00303F68" w:rsidRDefault="0039354D" w:rsidP="00393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, прокуратура города </w:t>
            </w:r>
            <w:proofErr w:type="spellStart"/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>Когал</w:t>
            </w:r>
            <w:proofErr w:type="spellEnd"/>
          </w:p>
        </w:tc>
      </w:tr>
    </w:tbl>
    <w:p w14:paraId="1C221F87" w14:textId="14DB3C0B" w:rsidR="0039354D" w:rsidRPr="0039354D" w:rsidRDefault="0039354D" w:rsidP="0039354D">
      <w:pPr>
        <w:pStyle w:val="ConsPlusNormal"/>
        <w:tabs>
          <w:tab w:val="left" w:pos="4962"/>
        </w:tabs>
        <w:outlineLvl w:val="0"/>
        <w:rPr>
          <w:rFonts w:ascii="Times New Roman" w:hAnsi="Times New Roman" w:cs="Times New Roman"/>
          <w:szCs w:val="22"/>
        </w:rPr>
      </w:pPr>
      <w:r>
        <w:lastRenderedPageBreak/>
        <w:t xml:space="preserve">                                                                                                                </w:t>
      </w:r>
      <w:r w:rsidRPr="0039354D">
        <w:rPr>
          <w:rFonts w:ascii="Times New Roman" w:hAnsi="Times New Roman" w:cs="Times New Roman"/>
          <w:szCs w:val="22"/>
        </w:rPr>
        <w:t>Приложение</w:t>
      </w:r>
    </w:p>
    <w:p w14:paraId="642034BD" w14:textId="368BEFE2" w:rsidR="0039354D" w:rsidRPr="0039354D" w:rsidRDefault="0039354D" w:rsidP="003935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9354D">
        <w:rPr>
          <w:rFonts w:ascii="Times New Roman" w:hAnsi="Times New Roman" w:cs="Times New Roman"/>
          <w:szCs w:val="22"/>
        </w:rPr>
        <w:t xml:space="preserve">    </w:t>
      </w:r>
      <w:r>
        <w:rPr>
          <w:rFonts w:ascii="Times New Roman" w:hAnsi="Times New Roman" w:cs="Times New Roman"/>
          <w:szCs w:val="22"/>
        </w:rPr>
        <w:t xml:space="preserve">    </w:t>
      </w:r>
      <w:r w:rsidRPr="0039354D">
        <w:rPr>
          <w:rFonts w:ascii="Times New Roman" w:hAnsi="Times New Roman" w:cs="Times New Roman"/>
          <w:szCs w:val="22"/>
        </w:rPr>
        <w:t>к постановлению Администрации</w:t>
      </w:r>
    </w:p>
    <w:p w14:paraId="4294276D" w14:textId="52259B49" w:rsidR="0039354D" w:rsidRPr="0039354D" w:rsidRDefault="0039354D" w:rsidP="003935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9354D">
        <w:rPr>
          <w:rFonts w:ascii="Times New Roman" w:hAnsi="Times New Roman" w:cs="Times New Roman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</w:t>
      </w:r>
      <w:r w:rsidRPr="0039354D">
        <w:rPr>
          <w:rFonts w:ascii="Times New Roman" w:hAnsi="Times New Roman" w:cs="Times New Roman"/>
          <w:szCs w:val="22"/>
        </w:rPr>
        <w:t>города Когалыма</w:t>
      </w:r>
    </w:p>
    <w:p w14:paraId="48B96899" w14:textId="3C8F7F3E" w:rsidR="0039354D" w:rsidRPr="0039354D" w:rsidRDefault="0039354D" w:rsidP="00393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354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39354D">
        <w:rPr>
          <w:rFonts w:ascii="Times New Roman" w:hAnsi="Times New Roman" w:cs="Times New Roman"/>
        </w:rPr>
        <w:t>от ____________ №_________</w:t>
      </w:r>
    </w:p>
    <w:p w14:paraId="0BEE93EC" w14:textId="77777777" w:rsidR="0039354D" w:rsidRPr="0039354D" w:rsidRDefault="0039354D" w:rsidP="00393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AAD6C25" w14:textId="77777777" w:rsidR="0039354D" w:rsidRPr="00303F68" w:rsidRDefault="0039354D" w:rsidP="00393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49DB13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574E86" w14:textId="77777777" w:rsidR="0039354D" w:rsidRPr="009115F0" w:rsidRDefault="0039354D" w:rsidP="009115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A322E1" w14:textId="77777777" w:rsidR="0039354D" w:rsidRPr="00F57F2D" w:rsidRDefault="0039354D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7F2D">
        <w:rPr>
          <w:rFonts w:ascii="Times New Roman" w:hAnsi="Times New Roman" w:cs="Times New Roman"/>
          <w:sz w:val="26"/>
          <w:szCs w:val="26"/>
        </w:rPr>
        <w:t>Порядок</w:t>
      </w:r>
    </w:p>
    <w:p w14:paraId="3D7E14CA" w14:textId="725048B5" w:rsidR="0039354D" w:rsidRPr="00F57F2D" w:rsidRDefault="000D1FB3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7F2D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земельного контроля </w:t>
      </w:r>
      <w:r w:rsidR="0039354D" w:rsidRPr="00F57F2D">
        <w:rPr>
          <w:rFonts w:ascii="Times New Roman" w:hAnsi="Times New Roman" w:cs="Times New Roman"/>
          <w:sz w:val="26"/>
          <w:szCs w:val="26"/>
        </w:rPr>
        <w:t>в границах города Когалыма</w:t>
      </w:r>
    </w:p>
    <w:p w14:paraId="7992BDA4" w14:textId="65478554" w:rsidR="005A187A" w:rsidRPr="009115F0" w:rsidRDefault="005A187A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7F2D">
        <w:rPr>
          <w:rFonts w:ascii="Times New Roman" w:hAnsi="Times New Roman" w:cs="Times New Roman"/>
          <w:sz w:val="26"/>
          <w:szCs w:val="26"/>
        </w:rPr>
        <w:t>(далее – Порядок)</w:t>
      </w:r>
    </w:p>
    <w:p w14:paraId="28F05763" w14:textId="77777777" w:rsidR="0039354D" w:rsidRPr="009115F0" w:rsidRDefault="0039354D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75527D0" w14:textId="77777777" w:rsidR="0039354D" w:rsidRPr="009115F0" w:rsidRDefault="0039354D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8E52EE8" w14:textId="2431FCAB" w:rsidR="0039354D" w:rsidRPr="009115F0" w:rsidRDefault="0039354D" w:rsidP="009115F0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5B4533AD" w14:textId="77777777" w:rsidR="0039354D" w:rsidRPr="009115F0" w:rsidRDefault="0039354D" w:rsidP="009115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FA64ED" w14:textId="05A6C627" w:rsidR="00D96511" w:rsidRPr="00F57F2D" w:rsidRDefault="0039354D" w:rsidP="009115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1. Настоящий Порядок разработан в соответствии со статьей 72 Земельного кодекса Российской Федерации</w:t>
      </w:r>
      <w:r w:rsidR="00847943" w:rsidRPr="009115F0">
        <w:rPr>
          <w:rFonts w:ascii="Times New Roman" w:hAnsi="Times New Roman" w:cs="Times New Roman"/>
          <w:sz w:val="26"/>
          <w:szCs w:val="26"/>
        </w:rPr>
        <w:t xml:space="preserve"> (далее – Земельный кодекс)</w:t>
      </w:r>
      <w:r w:rsidRPr="009115F0">
        <w:rPr>
          <w:rFonts w:ascii="Times New Roman" w:hAnsi="Times New Roman" w:cs="Times New Roman"/>
          <w:sz w:val="26"/>
          <w:szCs w:val="26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(далее - Постановление Правительства РФ № 1515), постановлением Правительства Ханты-Мансийского автономного округа - Югры от 14.08.2015 № 257-п «О Порядке осуществления муниципального земельного контроля в Ханты-Мансийском автономном округе – Югре»</w:t>
      </w:r>
      <w:r w:rsidR="005A187A" w:rsidRPr="009115F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A187A" w:rsidRPr="00F57F2D">
        <w:rPr>
          <w:rFonts w:ascii="Times New Roman" w:hAnsi="Times New Roman" w:cs="Times New Roman"/>
          <w:sz w:val="26"/>
          <w:szCs w:val="26"/>
        </w:rPr>
        <w:t>постановление</w:t>
      </w:r>
      <w:r w:rsidRPr="00F57F2D">
        <w:rPr>
          <w:rFonts w:ascii="Times New Roman" w:hAnsi="Times New Roman" w:cs="Times New Roman"/>
          <w:sz w:val="26"/>
          <w:szCs w:val="26"/>
        </w:rPr>
        <w:t xml:space="preserve"> Правительства ХМАО - Югры </w:t>
      </w:r>
      <w:r w:rsidR="00E132E0" w:rsidRPr="00F57F2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57F2D">
        <w:rPr>
          <w:rFonts w:ascii="Times New Roman" w:hAnsi="Times New Roman" w:cs="Times New Roman"/>
          <w:sz w:val="26"/>
          <w:szCs w:val="26"/>
        </w:rPr>
        <w:t>№</w:t>
      </w:r>
      <w:r w:rsidR="00D96511" w:rsidRPr="00F57F2D">
        <w:rPr>
          <w:rFonts w:ascii="Times New Roman" w:hAnsi="Times New Roman" w:cs="Times New Roman"/>
          <w:sz w:val="26"/>
          <w:szCs w:val="26"/>
        </w:rPr>
        <w:t xml:space="preserve"> 257-п) и определяет деятельность Администрации города Когалыма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Ханты-Мансийского автономного округа - Югры, за нарушение которых предусмотрена административная и иная ответственность (далее – муниципальный земельный контроль).</w:t>
      </w:r>
    </w:p>
    <w:p w14:paraId="367062EB" w14:textId="173DF728" w:rsidR="00D96511" w:rsidRPr="009115F0" w:rsidRDefault="00D96511" w:rsidP="009115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7F2D">
        <w:rPr>
          <w:rFonts w:ascii="Times New Roman" w:hAnsi="Times New Roman" w:cs="Times New Roman"/>
          <w:sz w:val="26"/>
          <w:szCs w:val="26"/>
        </w:rPr>
        <w:t xml:space="preserve"> 2. Муниципальный земельный контроль в отношении</w:t>
      </w:r>
      <w:r w:rsidRPr="009115F0">
        <w:rPr>
          <w:rFonts w:ascii="Times New Roman" w:hAnsi="Times New Roman" w:cs="Times New Roman"/>
          <w:sz w:val="26"/>
          <w:szCs w:val="26"/>
        </w:rPr>
        <w:t xml:space="preserve"> расположенных в границах города Когалыма объектов земельных отношений осуществляет Администрация города Когалыма в лице отдела муниципального контроля Администрации города Когалыма (далее - уполномоченный орган).</w:t>
      </w:r>
    </w:p>
    <w:p w14:paraId="108FB1E2" w14:textId="0D31D5AB" w:rsidR="00D96511" w:rsidRPr="009115F0" w:rsidRDefault="00847943" w:rsidP="009115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 xml:space="preserve">3. </w:t>
      </w:r>
      <w:r w:rsidR="00D96511" w:rsidRPr="009115F0">
        <w:rPr>
          <w:rFonts w:ascii="Times New Roman" w:hAnsi="Times New Roman" w:cs="Times New Roman"/>
          <w:sz w:val="26"/>
          <w:szCs w:val="26"/>
        </w:rPr>
        <w:t>Уполномоченным лицом на осуществление муниципального земельного контроля является лицо отдела муниципального контроля Администрации города Когалыма, в чьи обязанности входит проведение муниципального земельного контроля в соответствии с должностными обязанностями (далее - должностное лицо).</w:t>
      </w:r>
    </w:p>
    <w:p w14:paraId="2D656766" w14:textId="77777777" w:rsidR="00D96511" w:rsidRPr="009115F0" w:rsidRDefault="00D96511" w:rsidP="00911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17D4FF" w14:textId="6A51A88E" w:rsidR="00D96511" w:rsidRPr="009115F0" w:rsidRDefault="00847943" w:rsidP="009115F0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5F0">
        <w:rPr>
          <w:rFonts w:ascii="Times New Roman" w:hAnsi="Times New Roman" w:cs="Times New Roman"/>
          <w:b/>
          <w:sz w:val="26"/>
          <w:szCs w:val="26"/>
        </w:rPr>
        <w:lastRenderedPageBreak/>
        <w:t>2. Цели и задачи муниципального земельного контроля</w:t>
      </w:r>
    </w:p>
    <w:p w14:paraId="59BC38EF" w14:textId="3FABA9FD" w:rsidR="00847943" w:rsidRPr="009115F0" w:rsidRDefault="00847943" w:rsidP="009115F0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E7AE38" w14:textId="77777777" w:rsidR="00847943" w:rsidRPr="009115F0" w:rsidRDefault="00847943" w:rsidP="009115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2.1. Целью муниципального земельного контроля является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 в отношении объектов земельных отношений.</w:t>
      </w:r>
    </w:p>
    <w:p w14:paraId="77138AA9" w14:textId="77777777" w:rsidR="00847943" w:rsidRPr="009115F0" w:rsidRDefault="00847943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2.2. Задачами муниципального земельного контроля являются выявление нерационально и неэффективно используемых объектов земельных отношений, обеспечение соблюдения порядка оформления прав на объекты земельных отношений, предусмотренного законодательством Российской Федерации.</w:t>
      </w:r>
    </w:p>
    <w:p w14:paraId="291EFD07" w14:textId="77777777" w:rsidR="0039354D" w:rsidRPr="009115F0" w:rsidRDefault="0039354D" w:rsidP="009115F0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4DDC5DE" w14:textId="742288F2" w:rsidR="0039354D" w:rsidRPr="009115F0" w:rsidRDefault="00847943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3</w:t>
      </w:r>
      <w:r w:rsidR="0039354D" w:rsidRPr="009115F0">
        <w:rPr>
          <w:rFonts w:ascii="Times New Roman" w:hAnsi="Times New Roman" w:cs="Times New Roman"/>
          <w:sz w:val="26"/>
          <w:szCs w:val="26"/>
        </w:rPr>
        <w:t>.</w:t>
      </w:r>
      <w:r w:rsidRPr="009115F0">
        <w:rPr>
          <w:rFonts w:ascii="Times New Roman" w:hAnsi="Times New Roman" w:cs="Times New Roman"/>
          <w:sz w:val="26"/>
          <w:szCs w:val="26"/>
        </w:rPr>
        <w:t xml:space="preserve"> Предмет муниципального земельного контроля</w:t>
      </w:r>
    </w:p>
    <w:p w14:paraId="6BEC9B2E" w14:textId="668DE424" w:rsidR="00847943" w:rsidRPr="009115F0" w:rsidRDefault="00847943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A64D8D7" w14:textId="77777777" w:rsidR="00847943" w:rsidRPr="009115F0" w:rsidRDefault="00847943" w:rsidP="009115F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3.1. Предметом муниципального земельного контроля является оценка 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в том числе:</w:t>
      </w:r>
    </w:p>
    <w:p w14:paraId="79DF7CE7" w14:textId="77777777" w:rsidR="00847943" w:rsidRPr="009115F0" w:rsidRDefault="00847943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3.1.1.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ужд.</w:t>
      </w:r>
    </w:p>
    <w:p w14:paraId="0DC7B118" w14:textId="77777777" w:rsidR="00847943" w:rsidRPr="009115F0" w:rsidRDefault="00847943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3.1.2. Использование земельных участков по целевому назначению.</w:t>
      </w:r>
    </w:p>
    <w:p w14:paraId="40E18CE8" w14:textId="77777777" w:rsidR="00847943" w:rsidRPr="009115F0" w:rsidRDefault="00847943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3.1.3.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, по предотвращению других процессов, ухудшающих качественное состояние земель и вызывающих их деградацию.</w:t>
      </w:r>
    </w:p>
    <w:p w14:paraId="27E77A0C" w14:textId="77777777" w:rsidR="00847943" w:rsidRPr="009115F0" w:rsidRDefault="00847943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 xml:space="preserve">3.1.4. Выполнение требований законодательства Российской Федерации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9115F0">
        <w:rPr>
          <w:rFonts w:ascii="Times New Roman" w:hAnsi="Times New Roman" w:cs="Times New Roman"/>
          <w:sz w:val="26"/>
          <w:szCs w:val="26"/>
        </w:rPr>
        <w:t>агрохимикатами</w:t>
      </w:r>
      <w:proofErr w:type="spellEnd"/>
      <w:r w:rsidRPr="009115F0">
        <w:rPr>
          <w:rFonts w:ascii="Times New Roman" w:hAnsi="Times New Roman" w:cs="Times New Roman"/>
          <w:sz w:val="26"/>
          <w:szCs w:val="26"/>
        </w:rPr>
        <w:t xml:space="preserve"> или иными опасными для здоровья людей и окружающей среды веществами и отходами производства и потребления.</w:t>
      </w:r>
    </w:p>
    <w:p w14:paraId="7641E90F" w14:textId="77777777" w:rsidR="00847943" w:rsidRPr="009115F0" w:rsidRDefault="00847943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3.1.5. Исполнение ранее выданного предписания об устранении выявленного нарушения требований земельного законодательства.</w:t>
      </w:r>
    </w:p>
    <w:p w14:paraId="6C761DC8" w14:textId="3272C456" w:rsidR="00847943" w:rsidRPr="009115F0" w:rsidRDefault="00847943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7E2E623" w14:textId="27062A92" w:rsidR="00847943" w:rsidRPr="009115F0" w:rsidRDefault="00847943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4. Порядок организации и осуществления муниципального земельного контроля и мероприятий, направленных на профилактику нарушений требований земельного законодательства</w:t>
      </w:r>
    </w:p>
    <w:p w14:paraId="3B5B3411" w14:textId="77777777" w:rsidR="00847943" w:rsidRPr="009115F0" w:rsidRDefault="00847943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8D26E49" w14:textId="24659D63" w:rsidR="00847943" w:rsidRPr="00853609" w:rsidRDefault="00847943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1. Муниципальный земельный контроль в отношении органов государственной власти, органов местного самоуправления, юридических лиц, </w:t>
      </w:r>
      <w:r w:rsidRPr="00853609">
        <w:rPr>
          <w:rFonts w:ascii="Times New Roman" w:hAnsi="Times New Roman" w:cs="Times New Roman"/>
          <w:sz w:val="26"/>
          <w:szCs w:val="26"/>
        </w:rPr>
        <w:lastRenderedPageBreak/>
        <w:t>индивидуальных предпринимателей, граждан осуществляет уполномоченный орган в форме плановых (документарных и (или) выездных), внеплановых (документарных и (или) выездных) проверок и плановых (рейдовых) осмотров с учетом положений Земельного кодекса</w:t>
      </w:r>
      <w:r w:rsidR="00E95D71" w:rsidRPr="00853609">
        <w:rPr>
          <w:rFonts w:ascii="Times New Roman" w:hAnsi="Times New Roman" w:cs="Times New Roman"/>
          <w:sz w:val="26"/>
          <w:szCs w:val="26"/>
        </w:rPr>
        <w:t>, Федерального закона</w:t>
      </w:r>
      <w:r w:rsidR="00E132E0" w:rsidRPr="00853609">
        <w:rPr>
          <w:rFonts w:ascii="Times New Roman" w:hAnsi="Times New Roman" w:cs="Times New Roman"/>
          <w:sz w:val="26"/>
          <w:szCs w:val="26"/>
        </w:rPr>
        <w:t xml:space="preserve"> </w:t>
      </w:r>
      <w:r w:rsidRPr="00853609">
        <w:rPr>
          <w:rFonts w:ascii="Times New Roman" w:hAnsi="Times New Roman" w:cs="Times New Roman"/>
          <w:sz w:val="26"/>
          <w:szCs w:val="26"/>
        </w:rPr>
        <w:t>№</w:t>
      </w:r>
      <w:r w:rsidR="00882559" w:rsidRPr="00853609">
        <w:rPr>
          <w:rFonts w:ascii="Times New Roman" w:hAnsi="Times New Roman" w:cs="Times New Roman"/>
          <w:sz w:val="26"/>
          <w:szCs w:val="26"/>
        </w:rPr>
        <w:t xml:space="preserve"> 294-ФЗ постановления </w:t>
      </w:r>
      <w:r w:rsidRPr="00853609">
        <w:rPr>
          <w:rFonts w:ascii="Times New Roman" w:hAnsi="Times New Roman" w:cs="Times New Roman"/>
          <w:sz w:val="26"/>
          <w:szCs w:val="26"/>
        </w:rPr>
        <w:t>Прав</w:t>
      </w:r>
      <w:r w:rsidR="00E132E0" w:rsidRPr="00853609">
        <w:rPr>
          <w:rFonts w:ascii="Times New Roman" w:hAnsi="Times New Roman" w:cs="Times New Roman"/>
          <w:sz w:val="26"/>
          <w:szCs w:val="26"/>
        </w:rPr>
        <w:t>ительства РФ</w:t>
      </w:r>
      <w:r w:rsidR="00882559" w:rsidRPr="00853609">
        <w:rPr>
          <w:rFonts w:ascii="Times New Roman" w:hAnsi="Times New Roman" w:cs="Times New Roman"/>
          <w:sz w:val="26"/>
          <w:szCs w:val="26"/>
        </w:rPr>
        <w:t xml:space="preserve"> №</w:t>
      </w:r>
      <w:r w:rsidRPr="00853609">
        <w:rPr>
          <w:rFonts w:ascii="Times New Roman" w:hAnsi="Times New Roman" w:cs="Times New Roman"/>
          <w:sz w:val="26"/>
          <w:szCs w:val="26"/>
        </w:rPr>
        <w:t xml:space="preserve"> 1515, муниципальных правовых актов.</w:t>
      </w:r>
    </w:p>
    <w:p w14:paraId="10BC838C" w14:textId="635732B4" w:rsidR="00E132E0" w:rsidRPr="00E70C19" w:rsidRDefault="00847943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>4.2. Плановые проверки в отношении граждан</w:t>
      </w:r>
      <w:r w:rsidR="007150EF" w:rsidRPr="00853609">
        <w:rPr>
          <w:rFonts w:ascii="Times New Roman" w:hAnsi="Times New Roman" w:cs="Times New Roman"/>
          <w:sz w:val="26"/>
          <w:szCs w:val="26"/>
        </w:rPr>
        <w:t xml:space="preserve"> </w:t>
      </w:r>
      <w:r w:rsidRPr="00853609">
        <w:rPr>
          <w:rFonts w:ascii="Times New Roman" w:hAnsi="Times New Roman" w:cs="Times New Roman"/>
          <w:sz w:val="26"/>
          <w:szCs w:val="26"/>
        </w:rPr>
        <w:t xml:space="preserve">проводятся на основании </w:t>
      </w:r>
      <w:r w:rsidRPr="00E70C19">
        <w:rPr>
          <w:rFonts w:ascii="Times New Roman" w:hAnsi="Times New Roman" w:cs="Times New Roman"/>
          <w:sz w:val="26"/>
          <w:szCs w:val="26"/>
        </w:rPr>
        <w:t>разрабатываемых и утверждаемых уполномоченным органом ежегодных план</w:t>
      </w:r>
      <w:r w:rsidR="007150EF" w:rsidRPr="00E70C19">
        <w:rPr>
          <w:rFonts w:ascii="Times New Roman" w:hAnsi="Times New Roman" w:cs="Times New Roman"/>
          <w:sz w:val="26"/>
          <w:szCs w:val="26"/>
        </w:rPr>
        <w:t xml:space="preserve">ов проведения плановых проверок (далее – ежегодный план) по форме, установленной </w:t>
      </w:r>
      <w:r w:rsidR="00400980" w:rsidRPr="00E70C19">
        <w:rPr>
          <w:rFonts w:ascii="Times New Roman" w:hAnsi="Times New Roman" w:cs="Times New Roman"/>
          <w:sz w:val="26"/>
          <w:szCs w:val="26"/>
        </w:rPr>
        <w:t>приложением 5</w:t>
      </w:r>
      <w:r w:rsidR="007150EF" w:rsidRPr="00E70C19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39F4DACF" w14:textId="7ADBA2BC" w:rsidR="00E132E0" w:rsidRPr="00E70C1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C19">
        <w:rPr>
          <w:rFonts w:ascii="Times New Roman" w:hAnsi="Times New Roman" w:cs="Times New Roman"/>
          <w:sz w:val="26"/>
          <w:szCs w:val="26"/>
        </w:rPr>
        <w:t xml:space="preserve">4.2.1. </w:t>
      </w:r>
      <w:r w:rsidR="00E132E0" w:rsidRPr="00E70C19">
        <w:rPr>
          <w:rFonts w:ascii="Times New Roman" w:hAnsi="Times New Roman" w:cs="Times New Roman"/>
          <w:sz w:val="26"/>
          <w:szCs w:val="26"/>
        </w:rPr>
        <w:t>Ежегодный план утверждается главой города Когалыма в срок до 31 декабря года, предшествующего году проведения плановых проверок, и доводится до сведения заинтересованных лиц посредством его размещения на официальном сайте Администрации города Когалыма в информационно-телекоммуникационной сети "Интернет" (</w:t>
      </w:r>
      <w:hyperlink r:id="rId9" w:history="1">
        <w:r w:rsidR="007150EF" w:rsidRPr="00E70C1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www.admkogalym.ru</w:t>
        </w:r>
      </w:hyperlink>
      <w:r w:rsidR="00E132E0" w:rsidRPr="00E70C19">
        <w:rPr>
          <w:rFonts w:ascii="Times New Roman" w:hAnsi="Times New Roman" w:cs="Times New Roman"/>
          <w:sz w:val="26"/>
          <w:szCs w:val="26"/>
        </w:rPr>
        <w:t>).</w:t>
      </w:r>
    </w:p>
    <w:p w14:paraId="5ADAE74A" w14:textId="71A01475" w:rsidR="007150EF" w:rsidRPr="00E70C1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C19">
        <w:rPr>
          <w:rFonts w:ascii="Times New Roman" w:hAnsi="Times New Roman" w:cs="Times New Roman"/>
          <w:sz w:val="26"/>
          <w:szCs w:val="26"/>
        </w:rPr>
        <w:t>4.2.2.</w:t>
      </w:r>
      <w:r w:rsidR="007150EF" w:rsidRPr="00E70C19">
        <w:rPr>
          <w:rFonts w:ascii="Times New Roman" w:hAnsi="Times New Roman" w:cs="Times New Roman"/>
          <w:sz w:val="26"/>
          <w:szCs w:val="26"/>
        </w:rPr>
        <w:t xml:space="preserve"> Плановая проверка проводится в форме документарной проверки и (или) выездной проверки.</w:t>
      </w:r>
    </w:p>
    <w:p w14:paraId="1B5DDE1F" w14:textId="4416772D" w:rsidR="00F57F2D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C19">
        <w:rPr>
          <w:rFonts w:ascii="Times New Roman" w:hAnsi="Times New Roman" w:cs="Times New Roman"/>
          <w:sz w:val="26"/>
          <w:szCs w:val="26"/>
        </w:rPr>
        <w:t>4.2.3. Предметом документарной проверки являются сведения, содержащиеся в документах гражданина, устанавливающие его права и обязанности, связанные с исполнением им обязательных требований, исполнением предписаний, выданных органом</w:t>
      </w:r>
      <w:r w:rsidRPr="00853609">
        <w:rPr>
          <w:rFonts w:ascii="Times New Roman" w:hAnsi="Times New Roman" w:cs="Times New Roman"/>
          <w:sz w:val="26"/>
          <w:szCs w:val="26"/>
        </w:rPr>
        <w:t xml:space="preserve"> муниципального контроля.</w:t>
      </w:r>
    </w:p>
    <w:p w14:paraId="0739DBA5" w14:textId="50959C7F" w:rsidR="00F57F2D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>4.2.4. Предметом выездной проверки являются содержащиеся в документах гражданина сведения, а также состояние используемых указанным лицом объектов земельных отношений и принимаемые им меры по исполнению обязательных требований.</w:t>
      </w:r>
    </w:p>
    <w:p w14:paraId="15CD3DEF" w14:textId="1419C05D" w:rsidR="00F57F2D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5. Срок проведения плановой проверки в отношении граждан не может превышать тридцать календарных дней. </w:t>
      </w:r>
    </w:p>
    <w:p w14:paraId="4C947F92" w14:textId="70E04E17" w:rsidR="00067680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>4.2.6.</w:t>
      </w:r>
      <w:r w:rsidR="00067680" w:rsidRPr="00853609">
        <w:rPr>
          <w:rFonts w:ascii="Times New Roman" w:hAnsi="Times New Roman" w:cs="Times New Roman"/>
          <w:sz w:val="26"/>
          <w:szCs w:val="26"/>
        </w:rPr>
        <w:t xml:space="preserve"> О проведении плановой выездной проверки граждане уведомляются не позднее чем за три рабочих дня до начала ее проведения посредством направления распоряжения заказным почтовым отправлением с уведомлением о вручении или иным доступным способом.</w:t>
      </w:r>
    </w:p>
    <w:p w14:paraId="46F0EEF1" w14:textId="49FAE2F9" w:rsidR="00454925" w:rsidRPr="00853609" w:rsidRDefault="00067680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ab/>
      </w:r>
      <w:r w:rsidR="00F57F2D" w:rsidRPr="00853609">
        <w:rPr>
          <w:rFonts w:ascii="Times New Roman" w:hAnsi="Times New Roman" w:cs="Times New Roman"/>
          <w:sz w:val="26"/>
          <w:szCs w:val="26"/>
        </w:rPr>
        <w:t xml:space="preserve">4.2.7. </w:t>
      </w:r>
      <w:r w:rsidR="00454925" w:rsidRPr="00853609">
        <w:rPr>
          <w:rFonts w:ascii="Times New Roman" w:hAnsi="Times New Roman" w:cs="Times New Roman"/>
          <w:sz w:val="26"/>
          <w:szCs w:val="26"/>
        </w:rPr>
        <w:t>Внеплановая проверка в отношении граждан проводится в форме документарной про</w:t>
      </w:r>
      <w:r w:rsidR="00F57F2D" w:rsidRPr="00853609">
        <w:rPr>
          <w:rFonts w:ascii="Times New Roman" w:hAnsi="Times New Roman" w:cs="Times New Roman"/>
          <w:sz w:val="26"/>
          <w:szCs w:val="26"/>
        </w:rPr>
        <w:t>верки и (или) выездной проверки.</w:t>
      </w:r>
    </w:p>
    <w:p w14:paraId="02CC4449" w14:textId="2708B3B9" w:rsidR="00454925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8. </w:t>
      </w:r>
      <w:r w:rsidR="00454925" w:rsidRPr="00853609">
        <w:rPr>
          <w:rFonts w:ascii="Times New Roman" w:hAnsi="Times New Roman" w:cs="Times New Roman"/>
          <w:sz w:val="26"/>
          <w:szCs w:val="26"/>
        </w:rPr>
        <w:t>Срок проведения внеплановой проверки в отношении граждан не может превышать тридцать календарных дней.</w:t>
      </w:r>
    </w:p>
    <w:p w14:paraId="7C0D1C72" w14:textId="7401F8C3" w:rsidR="00454925" w:rsidRPr="00E70C1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9. </w:t>
      </w:r>
      <w:r w:rsidR="00454925" w:rsidRPr="00853609">
        <w:rPr>
          <w:rFonts w:ascii="Times New Roman" w:hAnsi="Times New Roman" w:cs="Times New Roman"/>
          <w:sz w:val="26"/>
          <w:szCs w:val="26"/>
        </w:rPr>
        <w:t xml:space="preserve">О проведении внеплановой выездной проверки граждане уведомляются не менее чем за двадцать четыре часа до </w:t>
      </w:r>
      <w:r w:rsidR="00454925" w:rsidRPr="00E70C19">
        <w:rPr>
          <w:rFonts w:ascii="Times New Roman" w:hAnsi="Times New Roman" w:cs="Times New Roman"/>
          <w:sz w:val="26"/>
          <w:szCs w:val="26"/>
        </w:rPr>
        <w:t>начала ее проведения любым доступным способом.</w:t>
      </w:r>
    </w:p>
    <w:p w14:paraId="0E73BCEE" w14:textId="7A8F2EE8" w:rsidR="007150EF" w:rsidRPr="00E70C1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C19">
        <w:rPr>
          <w:rFonts w:ascii="Times New Roman" w:hAnsi="Times New Roman" w:cs="Times New Roman"/>
          <w:sz w:val="26"/>
          <w:szCs w:val="26"/>
        </w:rPr>
        <w:t xml:space="preserve">4.2.10. </w:t>
      </w:r>
      <w:r w:rsidR="007150EF" w:rsidRPr="00E70C19">
        <w:rPr>
          <w:rFonts w:ascii="Times New Roman" w:hAnsi="Times New Roman" w:cs="Times New Roman"/>
          <w:sz w:val="26"/>
          <w:szCs w:val="26"/>
        </w:rPr>
        <w:t>По результатам проверки в отношении граждан должностным лицом</w:t>
      </w:r>
      <w:r w:rsidR="00454925" w:rsidRPr="00E70C19">
        <w:rPr>
          <w:rFonts w:ascii="Times New Roman" w:hAnsi="Times New Roman" w:cs="Times New Roman"/>
          <w:sz w:val="26"/>
          <w:szCs w:val="26"/>
        </w:rPr>
        <w:t xml:space="preserve"> составляется</w:t>
      </w:r>
      <w:r w:rsidR="001531E8" w:rsidRPr="00E70C19">
        <w:rPr>
          <w:rFonts w:ascii="Times New Roman" w:hAnsi="Times New Roman" w:cs="Times New Roman"/>
          <w:sz w:val="26"/>
          <w:szCs w:val="26"/>
        </w:rPr>
        <w:t xml:space="preserve"> акт </w:t>
      </w:r>
      <w:r w:rsidR="007150EF" w:rsidRPr="00E70C19">
        <w:rPr>
          <w:rFonts w:ascii="Times New Roman" w:hAnsi="Times New Roman" w:cs="Times New Roman"/>
          <w:sz w:val="26"/>
          <w:szCs w:val="26"/>
        </w:rPr>
        <w:t xml:space="preserve">проверки по форме, установленной приложением </w:t>
      </w:r>
      <w:r w:rsidR="00F40779" w:rsidRPr="00E70C19">
        <w:rPr>
          <w:rFonts w:ascii="Times New Roman" w:hAnsi="Times New Roman" w:cs="Times New Roman"/>
          <w:sz w:val="26"/>
          <w:szCs w:val="26"/>
        </w:rPr>
        <w:t>1</w:t>
      </w:r>
      <w:r w:rsidR="007150EF" w:rsidRPr="00E70C19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акт проверки).</w:t>
      </w:r>
    </w:p>
    <w:p w14:paraId="0923B016" w14:textId="797DD968" w:rsidR="007150EF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C19">
        <w:rPr>
          <w:rFonts w:ascii="Times New Roman" w:hAnsi="Times New Roman" w:cs="Times New Roman"/>
          <w:sz w:val="26"/>
          <w:szCs w:val="26"/>
        </w:rPr>
        <w:t xml:space="preserve">4.2.11. </w:t>
      </w:r>
      <w:r w:rsidR="007150EF" w:rsidRPr="00E70C19">
        <w:rPr>
          <w:rFonts w:ascii="Times New Roman" w:hAnsi="Times New Roman" w:cs="Times New Roman"/>
          <w:sz w:val="26"/>
          <w:szCs w:val="26"/>
        </w:rPr>
        <w:t>Акт проверки оформляется непосредственно после завершения проверки в двух экземплярах, один из которых с копиями приложений вручается гражданину, его уполномоченному представителю под расписку об ознакомлении либо об отказе в ознакомлении с актом проверки.</w:t>
      </w:r>
    </w:p>
    <w:p w14:paraId="1F1B8413" w14:textId="0C158BA9" w:rsidR="00400980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12. </w:t>
      </w:r>
      <w:r w:rsidR="00400980" w:rsidRPr="00853609">
        <w:rPr>
          <w:rFonts w:ascii="Times New Roman" w:hAnsi="Times New Roman" w:cs="Times New Roman"/>
          <w:sz w:val="26"/>
          <w:szCs w:val="26"/>
        </w:rPr>
        <w:t>В случае выявления при проведении проверки нарушений проверяемым лицом обязательных требований, должностное лицо, проводившее</w:t>
      </w:r>
      <w:r w:rsidR="00853609">
        <w:rPr>
          <w:rFonts w:ascii="Times New Roman" w:hAnsi="Times New Roman" w:cs="Times New Roman"/>
          <w:sz w:val="26"/>
          <w:szCs w:val="26"/>
        </w:rPr>
        <w:t xml:space="preserve"> проверку, выдает такому лицу </w:t>
      </w:r>
      <w:r w:rsidR="001531E8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="00400980" w:rsidRPr="00853609">
        <w:rPr>
          <w:rFonts w:ascii="Times New Roman" w:hAnsi="Times New Roman" w:cs="Times New Roman"/>
          <w:sz w:val="26"/>
          <w:szCs w:val="26"/>
        </w:rPr>
        <w:t xml:space="preserve">об устранении </w:t>
      </w:r>
      <w:r w:rsidR="00400980" w:rsidRPr="00853609">
        <w:rPr>
          <w:rFonts w:ascii="Times New Roman" w:hAnsi="Times New Roman" w:cs="Times New Roman"/>
          <w:sz w:val="26"/>
          <w:szCs w:val="26"/>
        </w:rPr>
        <w:lastRenderedPageBreak/>
        <w:t>выявленных нарушений с указанием сроков их устранения по форме согласно приложению 2 к настоящему Порядку.</w:t>
      </w:r>
    </w:p>
    <w:p w14:paraId="3926E341" w14:textId="58DECABF" w:rsidR="007150EF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13. </w:t>
      </w:r>
      <w:r w:rsidR="007150EF" w:rsidRPr="00853609">
        <w:rPr>
          <w:rFonts w:ascii="Times New Roman" w:hAnsi="Times New Roman" w:cs="Times New Roman"/>
          <w:sz w:val="26"/>
          <w:szCs w:val="26"/>
        </w:rPr>
        <w:t>В случае отсутствия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предписанием, в случае выявленных нарушений обязательных требований, акт, предписание направляется в адрес гражданина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14:paraId="23E91559" w14:textId="1EC3ED64" w:rsidR="007150EF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14. </w:t>
      </w:r>
      <w:r w:rsidR="007150EF" w:rsidRPr="00853609">
        <w:rPr>
          <w:rFonts w:ascii="Times New Roman" w:hAnsi="Times New Roman" w:cs="Times New Roman"/>
          <w:sz w:val="26"/>
          <w:szCs w:val="26"/>
        </w:rPr>
        <w:t>В случае неполучения гражданином, его уполномоченным представителем заказного почтового отправления, акт, предписание считаются врученными с даты их отправки посредством такого заказного почтового отправления.</w:t>
      </w:r>
    </w:p>
    <w:p w14:paraId="455697E5" w14:textId="16ED7E73" w:rsidR="007150EF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15. </w:t>
      </w:r>
      <w:r w:rsidR="007150EF" w:rsidRPr="00853609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земельного законодательства, за которые установлена административная и иная ответственность, материалы проверок направляются в уполномоченные органы для рассмотрения и принятия соответствующего решения.</w:t>
      </w:r>
    </w:p>
    <w:p w14:paraId="5498EA74" w14:textId="226D752E" w:rsidR="007150EF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16. </w:t>
      </w:r>
      <w:r w:rsidR="007150EF" w:rsidRPr="00853609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я в установленный срок нарушитель заблаговременно (не позднее трех дней до истечения срока исполнения предписания) направляет должностному лицу, выдавшему предписание, ходатайство с просьбой о продлении срока устранения выявленного нарушения. К ходатайству прилагаются документы, подтверждающие принятие в установленный срок мер, необходимых для оформления и получения документов, требуемых для устранения правонарушения и подтверждения указанного факта.</w:t>
      </w:r>
    </w:p>
    <w:p w14:paraId="0967415B" w14:textId="6E2B6FBB" w:rsidR="007150EF" w:rsidRPr="00853609" w:rsidRDefault="00F57F2D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4.2.17. </w:t>
      </w:r>
      <w:r w:rsidR="007150EF" w:rsidRPr="00853609">
        <w:rPr>
          <w:rFonts w:ascii="Times New Roman" w:hAnsi="Times New Roman" w:cs="Times New Roman"/>
          <w:sz w:val="26"/>
          <w:szCs w:val="26"/>
        </w:rPr>
        <w:t>Ходатайство о продлении срока исполнения предписания рассматривается руководителем (его заместителем) или должностным лицом уполномоченного органа муниципального контроля в течение суток после его поступления. По результатам рассмотрения ходатайства выносится определение:</w:t>
      </w:r>
    </w:p>
    <w:p w14:paraId="5942F209" w14:textId="338A711A" w:rsidR="007150EF" w:rsidRPr="00E70C19" w:rsidRDefault="007150EF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09">
        <w:rPr>
          <w:rFonts w:ascii="Times New Roman" w:hAnsi="Times New Roman" w:cs="Times New Roman"/>
          <w:sz w:val="26"/>
          <w:szCs w:val="26"/>
        </w:rPr>
        <w:t xml:space="preserve">1) о продлении срока исполнения предписания </w:t>
      </w:r>
      <w:r w:rsidRPr="00E70C19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0" w:history="1">
        <w:r w:rsidRPr="00E70C1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3</w:t>
        </w:r>
      </w:hyperlink>
      <w:r w:rsidR="00400980" w:rsidRPr="00E70C19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E70C19">
        <w:rPr>
          <w:rFonts w:ascii="Times New Roman" w:hAnsi="Times New Roman" w:cs="Times New Roman"/>
          <w:sz w:val="26"/>
          <w:szCs w:val="26"/>
        </w:rPr>
        <w:t xml:space="preserve"> - в случае если нарушителем приняты все зависящие от него и предусмотренные нормативными правовыми актами Российской Федерации меры, необходимые для оформления и получения документов, требуемых для устранения правонарушения и подтверждения указанного факта;</w:t>
      </w:r>
    </w:p>
    <w:p w14:paraId="784C2306" w14:textId="10D5D54E" w:rsidR="007150EF" w:rsidRPr="00853609" w:rsidRDefault="007150EF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C19">
        <w:rPr>
          <w:rFonts w:ascii="Times New Roman" w:hAnsi="Times New Roman" w:cs="Times New Roman"/>
          <w:sz w:val="26"/>
          <w:szCs w:val="26"/>
        </w:rPr>
        <w:t xml:space="preserve">2) об отказе в удовлетворении ходатайства согласно </w:t>
      </w:r>
      <w:hyperlink r:id="rId11" w:history="1">
        <w:r w:rsidRPr="00E70C1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4</w:t>
        </w:r>
      </w:hyperlink>
      <w:r w:rsidR="00400980" w:rsidRPr="00E70C19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E70C19">
        <w:rPr>
          <w:rFonts w:ascii="Times New Roman" w:hAnsi="Times New Roman" w:cs="Times New Roman"/>
          <w:sz w:val="26"/>
          <w:szCs w:val="26"/>
        </w:rPr>
        <w:t xml:space="preserve"> - в случае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</w:t>
      </w:r>
      <w:r w:rsidRPr="00853609">
        <w:rPr>
          <w:rFonts w:ascii="Times New Roman" w:hAnsi="Times New Roman" w:cs="Times New Roman"/>
          <w:sz w:val="26"/>
          <w:szCs w:val="26"/>
        </w:rPr>
        <w:t>факта.</w:t>
      </w:r>
    </w:p>
    <w:p w14:paraId="46B3C14C" w14:textId="50B01611" w:rsidR="007150EF" w:rsidRPr="00853609" w:rsidRDefault="00853609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8</w:t>
      </w:r>
      <w:r w:rsidRPr="00853609">
        <w:rPr>
          <w:rFonts w:ascii="Times New Roman" w:hAnsi="Times New Roman" w:cs="Times New Roman"/>
          <w:sz w:val="26"/>
          <w:szCs w:val="26"/>
        </w:rPr>
        <w:t xml:space="preserve">. </w:t>
      </w:r>
      <w:r w:rsidR="007150EF" w:rsidRPr="00853609">
        <w:rPr>
          <w:rFonts w:ascii="Times New Roman" w:hAnsi="Times New Roman" w:cs="Times New Roman"/>
          <w:sz w:val="26"/>
          <w:szCs w:val="26"/>
        </w:rPr>
        <w:t>При выявлении нарушений требований земельного законодательства, за которые установлена административная и иная ответственность, материалы проверки направляются уполномоченным органом муниципального контроля в уполномоченные органы для рассмотрения и принятия соответствующего решения.</w:t>
      </w:r>
    </w:p>
    <w:p w14:paraId="260DF686" w14:textId="424A9562" w:rsidR="007150EF" w:rsidRPr="001531E8" w:rsidRDefault="00853609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9</w:t>
      </w:r>
      <w:r w:rsidRPr="00853609">
        <w:rPr>
          <w:rFonts w:ascii="Times New Roman" w:hAnsi="Times New Roman" w:cs="Times New Roman"/>
          <w:sz w:val="26"/>
          <w:szCs w:val="26"/>
        </w:rPr>
        <w:t xml:space="preserve">. </w:t>
      </w:r>
      <w:r w:rsidR="007150EF" w:rsidRPr="00853609">
        <w:rPr>
          <w:rFonts w:ascii="Times New Roman" w:hAnsi="Times New Roman" w:cs="Times New Roman"/>
          <w:sz w:val="26"/>
          <w:szCs w:val="26"/>
        </w:rPr>
        <w:t xml:space="preserve">При невыполнении в установленный срок предписания об устранении выявленных нарушений должностным лицом составляется </w:t>
      </w:r>
      <w:r w:rsidR="007150EF" w:rsidRPr="00853609">
        <w:rPr>
          <w:rFonts w:ascii="Times New Roman" w:hAnsi="Times New Roman" w:cs="Times New Roman"/>
          <w:sz w:val="26"/>
          <w:szCs w:val="26"/>
        </w:rPr>
        <w:lastRenderedPageBreak/>
        <w:t xml:space="preserve">протокол об административном правонарушении в </w:t>
      </w:r>
      <w:r w:rsidR="007150EF" w:rsidRPr="001531E8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proofErr w:type="gramStart"/>
      <w:r w:rsidR="007150EF" w:rsidRPr="001531E8">
        <w:rPr>
          <w:rFonts w:ascii="Times New Roman" w:hAnsi="Times New Roman" w:cs="Times New Roman"/>
          <w:sz w:val="26"/>
          <w:szCs w:val="26"/>
        </w:rPr>
        <w:t>со  статьей</w:t>
      </w:r>
      <w:proofErr w:type="gramEnd"/>
      <w:r w:rsidR="007150EF" w:rsidRPr="001531E8">
        <w:rPr>
          <w:rFonts w:ascii="Times New Roman" w:hAnsi="Times New Roman" w:cs="Times New Roman"/>
          <w:sz w:val="26"/>
          <w:szCs w:val="26"/>
        </w:rPr>
        <w:t xml:space="preserve"> 28.2  Кодекса Российской Федерации об административных правонарушениях и выдается предписание с указанием срока устранения нарушений.</w:t>
      </w:r>
    </w:p>
    <w:p w14:paraId="00B72D5A" w14:textId="226DB73C" w:rsidR="007150EF" w:rsidRPr="001531E8" w:rsidRDefault="00853609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31E8">
        <w:rPr>
          <w:rFonts w:ascii="Times New Roman" w:hAnsi="Times New Roman" w:cs="Times New Roman"/>
          <w:sz w:val="26"/>
          <w:szCs w:val="26"/>
        </w:rPr>
        <w:t xml:space="preserve">4.2.20. </w:t>
      </w:r>
      <w:r w:rsidR="007150EF" w:rsidRPr="001531E8">
        <w:rPr>
          <w:rFonts w:ascii="Times New Roman" w:hAnsi="Times New Roman" w:cs="Times New Roman"/>
          <w:sz w:val="26"/>
          <w:szCs w:val="26"/>
        </w:rPr>
        <w:t>В случае составления должностным лицом протокола об административном правонарушении материалы проверок направл</w:t>
      </w:r>
      <w:r w:rsidRPr="001531E8">
        <w:rPr>
          <w:rFonts w:ascii="Times New Roman" w:hAnsi="Times New Roman" w:cs="Times New Roman"/>
          <w:sz w:val="26"/>
          <w:szCs w:val="26"/>
        </w:rPr>
        <w:t>яются администрацией города Когалыма</w:t>
      </w:r>
      <w:r w:rsidR="007150EF" w:rsidRPr="001531E8">
        <w:rPr>
          <w:rFonts w:ascii="Times New Roman" w:hAnsi="Times New Roman" w:cs="Times New Roman"/>
          <w:sz w:val="26"/>
          <w:szCs w:val="26"/>
        </w:rPr>
        <w:t xml:space="preserve">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14:paraId="7CE32F3C" w14:textId="28A6F579" w:rsidR="007150EF" w:rsidRPr="001531E8" w:rsidRDefault="00E70C19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853609" w:rsidRPr="001531E8">
        <w:rPr>
          <w:rFonts w:ascii="Times New Roman" w:hAnsi="Times New Roman" w:cs="Times New Roman"/>
          <w:sz w:val="26"/>
          <w:szCs w:val="26"/>
        </w:rPr>
        <w:t xml:space="preserve">. </w:t>
      </w:r>
      <w:r w:rsidR="007150EF" w:rsidRPr="001531E8">
        <w:rPr>
          <w:rFonts w:ascii="Times New Roman" w:hAnsi="Times New Roman" w:cs="Times New Roman"/>
          <w:sz w:val="26"/>
          <w:szCs w:val="26"/>
        </w:rPr>
        <w:t xml:space="preserve">Организация и проведение плановых (рейдовых) осмотров без взаимодействия с органами государственной власти, органами местного самоуправления, юридическими лицами, индивидуальными предпринимателями осуществляется в соответствии со </w:t>
      </w:r>
      <w:hyperlink r:id="rId12" w:history="1">
        <w:r w:rsidR="007150EF" w:rsidRPr="001531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8.3</w:t>
        </w:r>
      </w:hyperlink>
      <w:r w:rsidR="007150EF" w:rsidRPr="001531E8">
        <w:rPr>
          <w:rFonts w:ascii="Times New Roman" w:hAnsi="Times New Roman" w:cs="Times New Roman"/>
          <w:sz w:val="26"/>
          <w:szCs w:val="26"/>
        </w:rPr>
        <w:t xml:space="preserve"> Федерального закона № 294-ФЗ, с гражданами - в соответствии с муниципальными правовыми актами.</w:t>
      </w:r>
    </w:p>
    <w:p w14:paraId="32980DB4" w14:textId="73DC10E7" w:rsidR="007150EF" w:rsidRPr="001531E8" w:rsidRDefault="00E70C19" w:rsidP="008536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853609" w:rsidRPr="001531E8">
        <w:rPr>
          <w:rFonts w:ascii="Times New Roman" w:hAnsi="Times New Roman" w:cs="Times New Roman"/>
          <w:sz w:val="26"/>
          <w:szCs w:val="26"/>
        </w:rPr>
        <w:t xml:space="preserve">. </w:t>
      </w:r>
      <w:r w:rsidR="007150EF" w:rsidRPr="001531E8">
        <w:rPr>
          <w:rFonts w:ascii="Times New Roman" w:hAnsi="Times New Roman" w:cs="Times New Roman"/>
          <w:sz w:val="26"/>
          <w:szCs w:val="26"/>
        </w:rPr>
        <w:t xml:space="preserve">Организация и проведение мероприятий, направленных на профилактику нарушений требований земельного законодательства, осуществляются в соответствии со </w:t>
      </w:r>
      <w:hyperlink r:id="rId13" w:history="1">
        <w:r w:rsidR="007150EF" w:rsidRPr="001531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8.2</w:t>
        </w:r>
      </w:hyperlink>
      <w:r w:rsidR="007150EF" w:rsidRPr="001531E8">
        <w:rPr>
          <w:rFonts w:ascii="Times New Roman" w:hAnsi="Times New Roman" w:cs="Times New Roman"/>
          <w:sz w:val="26"/>
          <w:szCs w:val="26"/>
        </w:rPr>
        <w:t xml:space="preserve"> Федерального закона № 294-ФЗ, Федеральным </w:t>
      </w:r>
      <w:hyperlink r:id="rId14" w:history="1">
        <w:r w:rsidR="007150EF" w:rsidRPr="001531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7150EF" w:rsidRPr="001531E8">
        <w:rPr>
          <w:rFonts w:ascii="Times New Roman" w:hAnsi="Times New Roman" w:cs="Times New Roman"/>
          <w:sz w:val="26"/>
          <w:szCs w:val="26"/>
        </w:rPr>
        <w:t xml:space="preserve"> от 23 июня 2016 года № 182-ФЗ «Об основах системы профилактики правонарушений в Российской Федерации» и муниципальными правовыми актами.</w:t>
      </w:r>
    </w:p>
    <w:p w14:paraId="1ACD0D5F" w14:textId="2CE9307B" w:rsidR="007150EF" w:rsidRDefault="007150EF" w:rsidP="00911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E17CF3" w14:textId="61ED901B" w:rsidR="0039354D" w:rsidRPr="009115F0" w:rsidRDefault="004C06B6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 xml:space="preserve">5. </w:t>
      </w:r>
      <w:r w:rsidR="0039354D" w:rsidRPr="009115F0">
        <w:rPr>
          <w:rFonts w:ascii="Times New Roman" w:hAnsi="Times New Roman" w:cs="Times New Roman"/>
          <w:sz w:val="26"/>
          <w:szCs w:val="26"/>
        </w:rPr>
        <w:t>Права</w:t>
      </w:r>
      <w:r w:rsidR="00882559" w:rsidRPr="009115F0">
        <w:rPr>
          <w:rFonts w:ascii="Times New Roman" w:hAnsi="Times New Roman" w:cs="Times New Roman"/>
          <w:sz w:val="26"/>
          <w:szCs w:val="26"/>
        </w:rPr>
        <w:t>, обязаннос</w:t>
      </w:r>
      <w:r w:rsidRPr="009115F0">
        <w:rPr>
          <w:rFonts w:ascii="Times New Roman" w:hAnsi="Times New Roman" w:cs="Times New Roman"/>
          <w:sz w:val="26"/>
          <w:szCs w:val="26"/>
        </w:rPr>
        <w:t>ти и ограничения должностных лиц</w:t>
      </w:r>
      <w:r w:rsidR="00882559" w:rsidRPr="009115F0">
        <w:rPr>
          <w:rFonts w:ascii="Times New Roman" w:hAnsi="Times New Roman" w:cs="Times New Roman"/>
          <w:sz w:val="26"/>
          <w:szCs w:val="26"/>
        </w:rPr>
        <w:t xml:space="preserve"> уполномоченного органа при осу</w:t>
      </w:r>
      <w:r w:rsidRPr="009115F0">
        <w:rPr>
          <w:rFonts w:ascii="Times New Roman" w:hAnsi="Times New Roman" w:cs="Times New Roman"/>
          <w:sz w:val="26"/>
          <w:szCs w:val="26"/>
        </w:rPr>
        <w:t>ществлении муниципального земельного контроля</w:t>
      </w:r>
    </w:p>
    <w:p w14:paraId="3BBCFBAA" w14:textId="20291A7F" w:rsidR="004C06B6" w:rsidRPr="009115F0" w:rsidRDefault="004C06B6" w:rsidP="009115F0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F452CF4" w14:textId="49C4487C" w:rsidR="004C06B6" w:rsidRPr="009115F0" w:rsidRDefault="004C06B6" w:rsidP="009115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 xml:space="preserve">       5.1. Должностные лица уполномоченного органа при осуществлении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, граждан имеют право:</w:t>
      </w:r>
    </w:p>
    <w:p w14:paraId="1BDA8940" w14:textId="77777777" w:rsidR="004C06B6" w:rsidRPr="009115F0" w:rsidRDefault="004C06B6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1.1. Беспрепятственно при предъявлении служебного удостоверения посещать и обследовать объекты земельных отношений, находящиеся в собственности, владении, пользовании, аренде органов государственной власти, органов местного самоуправления, юридических лиц, индивидуальных предпринимателей, граждан, а также объекты недвижимости (за исключением жилых помещений), расположенные в границах объектов земельных отношений.</w:t>
      </w:r>
    </w:p>
    <w:p w14:paraId="29D0126D" w14:textId="77777777" w:rsidR="004C06B6" w:rsidRPr="009115F0" w:rsidRDefault="004C06B6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1.2. Привлекать специалистов, экспертов для обследования земельных участков, экспертиз, проверок выполнения мероприятий по охране земель, а также для участия в мероприятиях по осуществлению муниципального земельного контроля.</w:t>
      </w:r>
    </w:p>
    <w:p w14:paraId="2E5F9F96" w14:textId="0E931780" w:rsidR="004C06B6" w:rsidRPr="009115F0" w:rsidRDefault="004C06B6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1.3. Запрашивать у органов государственной власти, органов местного самоуправления, юридических лиц, индивидуальных предпринимателей, граждан информацию и материалы, необходимые для осуществления муниципального земельного контроля.</w:t>
      </w:r>
    </w:p>
    <w:p w14:paraId="257A1BFB" w14:textId="77777777" w:rsidR="004C06B6" w:rsidRPr="009115F0" w:rsidRDefault="004C06B6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 xml:space="preserve">5.1.4. Знакомиться с правоустанавливающими, </w:t>
      </w:r>
      <w:proofErr w:type="spellStart"/>
      <w:r w:rsidRPr="009115F0">
        <w:rPr>
          <w:rFonts w:ascii="Times New Roman" w:hAnsi="Times New Roman" w:cs="Times New Roman"/>
          <w:sz w:val="26"/>
          <w:szCs w:val="26"/>
        </w:rPr>
        <w:t>правоудостоверяющими</w:t>
      </w:r>
      <w:proofErr w:type="spellEnd"/>
      <w:r w:rsidRPr="009115F0">
        <w:rPr>
          <w:rFonts w:ascii="Times New Roman" w:hAnsi="Times New Roman" w:cs="Times New Roman"/>
          <w:sz w:val="26"/>
          <w:szCs w:val="26"/>
        </w:rPr>
        <w:t xml:space="preserve"> документами на объекты земельных отношений и на объекты недвижимости, расположенные на них.</w:t>
      </w:r>
    </w:p>
    <w:p w14:paraId="775484D4" w14:textId="03A779AD" w:rsidR="004C06B6" w:rsidRPr="009115F0" w:rsidRDefault="004C06B6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lastRenderedPageBreak/>
        <w:t xml:space="preserve">5.2. Обязанности должностных лиц уполномоченного органа при осуществлении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, граждан установлены </w:t>
      </w:r>
      <w:hyperlink r:id="rId15" w:history="1">
        <w:r w:rsidRPr="009115F0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9115F0">
        <w:rPr>
          <w:rFonts w:ascii="Times New Roman" w:hAnsi="Times New Roman" w:cs="Times New Roman"/>
          <w:sz w:val="26"/>
          <w:szCs w:val="26"/>
        </w:rPr>
        <w:t xml:space="preserve"> Федерального закона № 294-ФЗ.</w:t>
      </w:r>
    </w:p>
    <w:p w14:paraId="0078B6F9" w14:textId="23D77853" w:rsidR="004C06B6" w:rsidRPr="009115F0" w:rsidRDefault="004C06B6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 Должностные лица уполномоченного органа при осуществлении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, граждан не вправе:</w:t>
      </w:r>
    </w:p>
    <w:p w14:paraId="5A458176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1.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.</w:t>
      </w:r>
    </w:p>
    <w:p w14:paraId="37846209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1.1.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</w:t>
      </w:r>
    </w:p>
    <w:p w14:paraId="6CB1C8C3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1.2.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.</w:t>
      </w:r>
    </w:p>
    <w:p w14:paraId="7B6FC457" w14:textId="4FD8A3A6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 xml:space="preserve">5.3.2.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6" w:history="1">
        <w:r w:rsidR="009115F0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Pr="009115F0">
          <w:rPr>
            <w:rFonts w:ascii="Times New Roman" w:hAnsi="Times New Roman" w:cs="Times New Roman"/>
            <w:sz w:val="26"/>
            <w:szCs w:val="26"/>
          </w:rPr>
          <w:t xml:space="preserve"> пункта 2 части 2 статьи 10</w:t>
        </w:r>
      </w:hyperlink>
      <w:r w:rsidR="009115F0">
        <w:rPr>
          <w:rFonts w:ascii="Times New Roman" w:hAnsi="Times New Roman" w:cs="Times New Roman"/>
          <w:sz w:val="26"/>
          <w:szCs w:val="26"/>
        </w:rPr>
        <w:t xml:space="preserve"> Закона от 26.12.2008 №</w:t>
      </w:r>
      <w:r w:rsidRPr="009115F0">
        <w:rPr>
          <w:rFonts w:ascii="Times New Roman" w:hAnsi="Times New Roman" w:cs="Times New Roman"/>
          <w:sz w:val="26"/>
          <w:szCs w:val="26"/>
        </w:rPr>
        <w:t xml:space="preserve"> 294-ФЗ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.</w:t>
      </w:r>
    </w:p>
    <w:p w14:paraId="09CC4634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3.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.</w:t>
      </w:r>
    </w:p>
    <w:p w14:paraId="7CADF175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4.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.</w:t>
      </w:r>
    </w:p>
    <w:p w14:paraId="38151B07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5.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.</w:t>
      </w:r>
    </w:p>
    <w:p w14:paraId="1CBAA965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t>5.3.6. Превышать установленные сроки проведения проверки.</w:t>
      </w:r>
    </w:p>
    <w:p w14:paraId="400156F7" w14:textId="77777777" w:rsidR="00BD14EF" w:rsidRPr="001531E8" w:rsidRDefault="00BD14EF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5F0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Pr="001531E8">
        <w:rPr>
          <w:rFonts w:ascii="Times New Roman" w:hAnsi="Times New Roman" w:cs="Times New Roman"/>
          <w:sz w:val="26"/>
          <w:szCs w:val="26"/>
        </w:rPr>
        <w:t>7.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14:paraId="0321FF55" w14:textId="3F78C373" w:rsidR="00853609" w:rsidRPr="001531E8" w:rsidRDefault="00BD14EF" w:rsidP="0085360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31E8">
        <w:rPr>
          <w:rFonts w:ascii="Times New Roman" w:hAnsi="Times New Roman" w:cs="Times New Roman"/>
          <w:sz w:val="26"/>
          <w:szCs w:val="26"/>
        </w:rPr>
        <w:t xml:space="preserve">5.3.8. </w:t>
      </w:r>
      <w:r w:rsidR="00853609" w:rsidRPr="001531E8">
        <w:rPr>
          <w:rFonts w:ascii="Times New Roman" w:hAnsi="Times New Roman" w:cs="Times New Roman"/>
          <w:sz w:val="26"/>
          <w:szCs w:val="26"/>
        </w:rPr>
        <w:t xml:space="preserve">Требовать от органа государственной власти, органа местного самоуправления, юридического лица, индивидуального предпринимателя, гражданин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17" w:history="1">
        <w:r w:rsidR="00853609" w:rsidRPr="001531E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853609" w:rsidRPr="001531E8">
        <w:rPr>
          <w:rFonts w:ascii="Times New Roman" w:hAnsi="Times New Roman" w:cs="Times New Roman"/>
          <w:sz w:val="26"/>
          <w:szCs w:val="26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N 724-р.</w:t>
      </w:r>
    </w:p>
    <w:p w14:paraId="2DA897C1" w14:textId="7B188489" w:rsidR="001531E8" w:rsidRPr="001531E8" w:rsidRDefault="001531E8" w:rsidP="001531E8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31E8">
        <w:rPr>
          <w:rFonts w:ascii="Times New Roman" w:hAnsi="Times New Roman" w:cs="Times New Roman"/>
          <w:sz w:val="26"/>
          <w:szCs w:val="26"/>
        </w:rPr>
        <w:t>5.3.9. Требовать от органа государственной власти, органа местного самоуправления, юридического лица, индивидуального предпринимателя, гражданина информацию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</w:p>
    <w:p w14:paraId="4B9B3612" w14:textId="0664AF2B" w:rsidR="00BD14EF" w:rsidRPr="009115F0" w:rsidRDefault="001531E8" w:rsidP="009115F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31E8">
        <w:rPr>
          <w:rFonts w:ascii="Times New Roman" w:hAnsi="Times New Roman" w:cs="Times New Roman"/>
          <w:sz w:val="26"/>
          <w:szCs w:val="26"/>
        </w:rPr>
        <w:t>5.3.10</w:t>
      </w:r>
      <w:r w:rsidR="00BD14EF" w:rsidRPr="001531E8">
        <w:rPr>
          <w:rFonts w:ascii="Times New Roman" w:hAnsi="Times New Roman" w:cs="Times New Roman"/>
          <w:sz w:val="26"/>
          <w:szCs w:val="26"/>
        </w:rPr>
        <w:t>. Требовать от юридического лица, индивидуального предпринимателя представления документов, информации до даты начала проведения проверки. Уполномоченный орган после принятия распоряжения о проведении проверки вправе</w:t>
      </w:r>
      <w:r w:rsidR="00BD14EF" w:rsidRPr="009115F0">
        <w:rPr>
          <w:rFonts w:ascii="Times New Roman" w:hAnsi="Times New Roman" w:cs="Times New Roman"/>
          <w:sz w:val="26"/>
          <w:szCs w:val="26"/>
        </w:rPr>
        <w:t xml:space="preserve"> запрашивать необходимые документы и (или) информацию в рамках межведомственного информационного взаимодействия.</w:t>
      </w:r>
    </w:p>
    <w:p w14:paraId="5B7E8481" w14:textId="77777777" w:rsidR="00BD14EF" w:rsidRPr="009115F0" w:rsidRDefault="00BD14EF" w:rsidP="009115F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4AF0A2" w14:textId="77777777" w:rsidR="0039354D" w:rsidRPr="009115F0" w:rsidRDefault="0039354D" w:rsidP="009115F0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CCB4583" w14:textId="77777777" w:rsidR="0039354D" w:rsidRPr="009115F0" w:rsidRDefault="0039354D" w:rsidP="009115F0">
      <w:pPr>
        <w:tabs>
          <w:tab w:val="left" w:pos="0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368935" w14:textId="77777777" w:rsidR="0039354D" w:rsidRPr="009115F0" w:rsidRDefault="0039354D" w:rsidP="009115F0">
      <w:pPr>
        <w:tabs>
          <w:tab w:val="left" w:pos="0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3A8F32" w14:textId="77777777" w:rsidR="0039354D" w:rsidRPr="009115F0" w:rsidRDefault="0039354D" w:rsidP="009115F0">
      <w:pPr>
        <w:tabs>
          <w:tab w:val="left" w:pos="0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943BF2" w14:textId="77777777" w:rsidR="0039354D" w:rsidRPr="009115F0" w:rsidRDefault="0039354D" w:rsidP="009115F0">
      <w:pPr>
        <w:tabs>
          <w:tab w:val="left" w:pos="0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CC7108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241909A3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6F9381DC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08E9D85A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0E1D98E4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207F0C0A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44FDB1BA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5397FB18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0888AF59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44DFF623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52ABAEA" w14:textId="4E6F68B8" w:rsidR="001531E8" w:rsidRDefault="001531E8" w:rsidP="001531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Pr="00FA4A8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23CC71B" w14:textId="67DDC7C5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к Порядку осуществления</w:t>
      </w:r>
    </w:p>
    <w:p w14:paraId="41C4E134" w14:textId="56AF55DA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муниципального земельного</w:t>
      </w:r>
    </w:p>
    <w:p w14:paraId="21DB5DA7" w14:textId="59698FF7" w:rsidR="001531E8" w:rsidRDefault="001531E8" w:rsidP="001531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нтроля в границах города Когалыма</w:t>
      </w:r>
    </w:p>
    <w:p w14:paraId="057530E9" w14:textId="77777777" w:rsidR="001531E8" w:rsidRPr="00FA4A82" w:rsidRDefault="001531E8" w:rsidP="001531E8">
      <w:pPr>
        <w:pStyle w:val="ConsPlusNormal"/>
        <w:jc w:val="both"/>
        <w:rPr>
          <w:sz w:val="26"/>
          <w:szCs w:val="26"/>
        </w:rPr>
      </w:pPr>
    </w:p>
    <w:p w14:paraId="2C1AF72B" w14:textId="77777777" w:rsidR="001531E8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BE21250" w14:textId="7C10D07B" w:rsidR="001531E8" w:rsidRPr="00B15445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5445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2AE585B1" w14:textId="77777777" w:rsidR="001531E8" w:rsidRPr="00B15445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5445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14:paraId="4246B03E" w14:textId="77777777" w:rsidR="001531E8" w:rsidRPr="00B15445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5445">
        <w:rPr>
          <w:rFonts w:ascii="Times New Roman" w:hAnsi="Times New Roman" w:cs="Times New Roman"/>
          <w:sz w:val="26"/>
          <w:szCs w:val="26"/>
        </w:rPr>
        <w:t>городской округ город Когалым</w:t>
      </w:r>
    </w:p>
    <w:p w14:paraId="2CE4054E" w14:textId="77777777" w:rsidR="001531E8" w:rsidRPr="00B15445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5445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</w:p>
    <w:p w14:paraId="42AC3F74" w14:textId="77777777" w:rsidR="001531E8" w:rsidRPr="00643FB0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5445">
        <w:rPr>
          <w:rFonts w:ascii="Times New Roman" w:hAnsi="Times New Roman" w:cs="Times New Roman"/>
          <w:sz w:val="26"/>
          <w:szCs w:val="26"/>
        </w:rPr>
        <w:t>отдел муниципального контроля</w:t>
      </w:r>
    </w:p>
    <w:p w14:paraId="650B0EDE" w14:textId="77777777" w:rsidR="001531E8" w:rsidRDefault="001531E8" w:rsidP="001531E8">
      <w:pPr>
        <w:pStyle w:val="ConsPlusNonformat"/>
        <w:jc w:val="both"/>
      </w:pPr>
    </w:p>
    <w:p w14:paraId="744650A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643FB0">
        <w:rPr>
          <w:rFonts w:ascii="Times New Roman" w:hAnsi="Times New Roman" w:cs="Times New Roman"/>
          <w:sz w:val="26"/>
          <w:szCs w:val="26"/>
        </w:rPr>
        <w:t xml:space="preserve">               "_____" _________________ 20__ г.</w:t>
      </w:r>
    </w:p>
    <w:p w14:paraId="4891407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43FB0">
        <w:rPr>
          <w:rFonts w:ascii="Times New Roman" w:hAnsi="Times New Roman" w:cs="Times New Roman"/>
        </w:rPr>
        <w:t xml:space="preserve">(место составления </w:t>
      </w:r>
      <w:proofErr w:type="gramStart"/>
      <w:r w:rsidRPr="00643FB0">
        <w:rPr>
          <w:rFonts w:ascii="Times New Roman" w:hAnsi="Times New Roman" w:cs="Times New Roman"/>
        </w:rPr>
        <w:t xml:space="preserve">акта)   </w:t>
      </w:r>
      <w:proofErr w:type="gramEnd"/>
      <w:r w:rsidRPr="00643FB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643FB0">
        <w:rPr>
          <w:rFonts w:ascii="Times New Roman" w:hAnsi="Times New Roman" w:cs="Times New Roman"/>
        </w:rPr>
        <w:t>(дата составления акта)</w:t>
      </w:r>
    </w:p>
    <w:p w14:paraId="0762931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</w:t>
      </w:r>
    </w:p>
    <w:p w14:paraId="6BB0760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(время составления акта)</w:t>
      </w:r>
    </w:p>
    <w:p w14:paraId="6BAC9A4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57A73E07" w14:textId="77777777" w:rsidR="001531E8" w:rsidRPr="00643FB0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76"/>
      <w:bookmarkEnd w:id="0"/>
      <w:r w:rsidRPr="00643FB0">
        <w:rPr>
          <w:rFonts w:ascii="Times New Roman" w:hAnsi="Times New Roman" w:cs="Times New Roman"/>
          <w:sz w:val="26"/>
          <w:szCs w:val="26"/>
        </w:rPr>
        <w:t xml:space="preserve">Акт проверки </w:t>
      </w:r>
      <w:r>
        <w:rPr>
          <w:rFonts w:ascii="Times New Roman" w:hAnsi="Times New Roman" w:cs="Times New Roman"/>
          <w:sz w:val="26"/>
          <w:szCs w:val="26"/>
        </w:rPr>
        <w:t>№ _________</w:t>
      </w:r>
    </w:p>
    <w:p w14:paraId="4603813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  <w:sz w:val="26"/>
          <w:szCs w:val="26"/>
        </w:rPr>
        <w:t xml:space="preserve">        органом муниципального контроля физического лица по адресу</w:t>
      </w:r>
    </w:p>
    <w:p w14:paraId="0F80D95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D1DFD6C" w14:textId="77777777" w:rsidR="001531E8" w:rsidRPr="00643FB0" w:rsidRDefault="001531E8" w:rsidP="001531E8">
      <w:pPr>
        <w:pStyle w:val="ConsPlusNonformat"/>
        <w:jc w:val="center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(место проведения проверки)</w:t>
      </w:r>
    </w:p>
    <w:p w14:paraId="629001E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49A5194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2011D">
        <w:rPr>
          <w:rFonts w:ascii="Times New Roman" w:hAnsi="Times New Roman" w:cs="Times New Roman"/>
          <w:sz w:val="26"/>
          <w:szCs w:val="26"/>
        </w:rPr>
        <w:t>На основании</w:t>
      </w:r>
      <w:r w:rsidRPr="00643FB0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5DC7EBB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9AAE8C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____</w:t>
      </w:r>
    </w:p>
    <w:p w14:paraId="0CB0181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Pr="00643F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вид документа с указанием реквизитов (номер, дата)</w:t>
      </w:r>
      <w:r w:rsidRPr="00643FB0">
        <w:rPr>
          <w:rFonts w:ascii="Times New Roman" w:hAnsi="Times New Roman" w:cs="Times New Roman"/>
        </w:rPr>
        <w:t>)</w:t>
      </w:r>
    </w:p>
    <w:p w14:paraId="5A9829DA" w14:textId="77777777" w:rsidR="001531E8" w:rsidRPr="0033126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1269">
        <w:rPr>
          <w:rFonts w:ascii="Times New Roman" w:hAnsi="Times New Roman" w:cs="Times New Roman"/>
          <w:sz w:val="26"/>
          <w:szCs w:val="26"/>
        </w:rPr>
        <w:t>была проведена проверка в отношении</w:t>
      </w:r>
    </w:p>
    <w:p w14:paraId="1A8A7CB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4DDE6CB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_</w:t>
      </w:r>
    </w:p>
    <w:p w14:paraId="68FE71B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__</w:t>
      </w:r>
    </w:p>
    <w:p w14:paraId="045D584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(фамилия, имя, отчество физического лица, в отношении которого</w:t>
      </w:r>
    </w:p>
    <w:p w14:paraId="0C0FF9EE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проводится проверка)</w:t>
      </w:r>
    </w:p>
    <w:p w14:paraId="5BF3CF0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335A9996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рки:</w:t>
      </w:r>
      <w:r w:rsidRPr="0092011D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92011D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35C2D8FF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  Акт составлен:</w:t>
      </w:r>
    </w:p>
    <w:p w14:paraId="0F0B8FB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4996557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_</w:t>
      </w:r>
    </w:p>
    <w:p w14:paraId="2758E60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(наименование органа муниципального контроля)</w:t>
      </w:r>
    </w:p>
    <w:p w14:paraId="187E99A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4BD96B17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С копией</w:t>
      </w:r>
      <w:r w:rsidRPr="0092011D">
        <w:rPr>
          <w:rFonts w:ascii="Times New Roman" w:hAnsi="Times New Roman" w:cs="Times New Roman"/>
          <w:sz w:val="26"/>
          <w:szCs w:val="26"/>
        </w:rPr>
        <w:t xml:space="preserve"> распоряжения/</w:t>
      </w:r>
      <w:r>
        <w:rPr>
          <w:rFonts w:ascii="Times New Roman" w:hAnsi="Times New Roman" w:cs="Times New Roman"/>
          <w:sz w:val="26"/>
          <w:szCs w:val="26"/>
        </w:rPr>
        <w:t xml:space="preserve">приказа о проведении </w:t>
      </w:r>
      <w:r w:rsidRPr="0092011D">
        <w:rPr>
          <w:rFonts w:ascii="Times New Roman" w:hAnsi="Times New Roman" w:cs="Times New Roman"/>
          <w:sz w:val="26"/>
          <w:szCs w:val="26"/>
        </w:rPr>
        <w:t>проверки</w:t>
      </w:r>
    </w:p>
    <w:p w14:paraId="6EEE3FDF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ознакомлен(ы)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при </w:t>
      </w:r>
      <w:r w:rsidRPr="0092011D">
        <w:rPr>
          <w:rFonts w:ascii="Times New Roman" w:hAnsi="Times New Roman" w:cs="Times New Roman"/>
          <w:sz w:val="26"/>
          <w:szCs w:val="26"/>
        </w:rPr>
        <w:t>проведении выездной проверки):</w:t>
      </w:r>
    </w:p>
    <w:p w14:paraId="45154B2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14:paraId="5CF08B1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13155B4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355BB62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</w:t>
      </w:r>
    </w:p>
    <w:p w14:paraId="1A676CE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643FB0">
        <w:rPr>
          <w:rFonts w:ascii="Times New Roman" w:hAnsi="Times New Roman" w:cs="Times New Roman"/>
        </w:rPr>
        <w:t xml:space="preserve"> (фамилия, инициалы физического лица, в отношении которого проводится</w:t>
      </w:r>
    </w:p>
    <w:p w14:paraId="0CC8B98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643FB0">
        <w:rPr>
          <w:rFonts w:ascii="Times New Roman" w:hAnsi="Times New Roman" w:cs="Times New Roman"/>
        </w:rPr>
        <w:t xml:space="preserve">    проверка, подпись, дата, время)</w:t>
      </w:r>
    </w:p>
    <w:p w14:paraId="0B811B1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72F95F60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92011D">
        <w:rPr>
          <w:rFonts w:ascii="Times New Roman" w:hAnsi="Times New Roman" w:cs="Times New Roman"/>
          <w:sz w:val="26"/>
          <w:szCs w:val="26"/>
        </w:rPr>
        <w:t>Лицо(а), проводившее (</w:t>
      </w:r>
      <w:proofErr w:type="spellStart"/>
      <w:r w:rsidRPr="0092011D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92011D">
        <w:rPr>
          <w:rFonts w:ascii="Times New Roman" w:hAnsi="Times New Roman" w:cs="Times New Roman"/>
          <w:sz w:val="26"/>
          <w:szCs w:val="26"/>
        </w:rPr>
        <w:t>) проверку:</w:t>
      </w:r>
    </w:p>
    <w:p w14:paraId="63CCE92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71939A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DC4EC1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76A2324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770AF2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43FB0">
        <w:rPr>
          <w:rFonts w:ascii="Times New Roman" w:hAnsi="Times New Roman" w:cs="Times New Roman"/>
        </w:rPr>
        <w:t xml:space="preserve">   (фамилия, инициалы, должность лица (лиц), проводившего(их) проверку)</w:t>
      </w:r>
    </w:p>
    <w:p w14:paraId="48FC5CAF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47C868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влечения к участию в проверке экспертов, </w:t>
      </w:r>
      <w:r w:rsidRPr="00643FB0">
        <w:rPr>
          <w:rFonts w:ascii="Times New Roman" w:hAnsi="Times New Roman" w:cs="Times New Roman"/>
        </w:rPr>
        <w:t>экспертных</w:t>
      </w:r>
    </w:p>
    <w:p w14:paraId="0841EAE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рганизаций указываются фамилии, инициалы, должности экспертов </w:t>
      </w:r>
      <w:r w:rsidRPr="00643FB0">
        <w:rPr>
          <w:rFonts w:ascii="Times New Roman" w:hAnsi="Times New Roman" w:cs="Times New Roman"/>
        </w:rPr>
        <w:t>и (или)</w:t>
      </w:r>
    </w:p>
    <w:p w14:paraId="63DD24B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наименование экспертных организаций.</w:t>
      </w:r>
    </w:p>
    <w:p w14:paraId="35D64BEF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92011D">
        <w:rPr>
          <w:rFonts w:ascii="Times New Roman" w:hAnsi="Times New Roman" w:cs="Times New Roman"/>
          <w:sz w:val="26"/>
          <w:szCs w:val="26"/>
        </w:rPr>
        <w:t>При проведении проверки присутствовали:</w:t>
      </w:r>
    </w:p>
    <w:p w14:paraId="792BE64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42E964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A46E85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7D4C62A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767206C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643FB0">
        <w:rPr>
          <w:rFonts w:ascii="Times New Roman" w:hAnsi="Times New Roman" w:cs="Times New Roman"/>
        </w:rPr>
        <w:t xml:space="preserve">   (фамилии, инициалы лиц, присутствовавших при проведении проверки)</w:t>
      </w:r>
    </w:p>
    <w:p w14:paraId="0F7AACE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7046EA35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В ходе проведения проверки:</w:t>
      </w:r>
    </w:p>
    <w:p w14:paraId="6B93F57A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явлены нарушения обязательных требований или </w:t>
      </w:r>
      <w:r w:rsidRPr="0092011D">
        <w:rPr>
          <w:rFonts w:ascii="Times New Roman" w:hAnsi="Times New Roman" w:cs="Times New Roman"/>
          <w:sz w:val="26"/>
          <w:szCs w:val="26"/>
        </w:rPr>
        <w:t>требований,</w:t>
      </w:r>
    </w:p>
    <w:p w14:paraId="263D3DD6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установленных муниципальными правовыми актами:</w:t>
      </w:r>
    </w:p>
    <w:p w14:paraId="1679FF9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614F8E0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407E57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7DFB51B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D7B800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(с указанием характера нарушений; лиц, допустивших нарушения)</w:t>
      </w:r>
    </w:p>
    <w:p w14:paraId="75EB413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5D31CF6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</w:t>
      </w:r>
      <w:r w:rsidRPr="009712E4">
        <w:rPr>
          <w:rFonts w:ascii="Times New Roman" w:hAnsi="Times New Roman" w:cs="Times New Roman"/>
          <w:sz w:val="26"/>
          <w:szCs w:val="26"/>
        </w:rPr>
        <w:t xml:space="preserve"> Выявлены факты невыполнения требований органа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(с указанием реквизитов выданных требований об устранении </w:t>
      </w:r>
      <w:r w:rsidRPr="00643FB0">
        <w:rPr>
          <w:rFonts w:ascii="Times New Roman" w:hAnsi="Times New Roman" w:cs="Times New Roman"/>
        </w:rPr>
        <w:t>выявленных</w:t>
      </w:r>
      <w:r>
        <w:rPr>
          <w:rFonts w:ascii="Times New Roman" w:hAnsi="Times New Roman" w:cs="Times New Roman"/>
        </w:rPr>
        <w:t xml:space="preserve"> </w:t>
      </w:r>
      <w:r w:rsidRPr="00643FB0">
        <w:rPr>
          <w:rFonts w:ascii="Times New Roman" w:hAnsi="Times New Roman" w:cs="Times New Roman"/>
        </w:rPr>
        <w:t>нарушений):</w:t>
      </w:r>
    </w:p>
    <w:p w14:paraId="5AEF203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2B326A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DDFDF7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08CB48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0F709F1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92011D">
        <w:rPr>
          <w:rFonts w:ascii="Times New Roman" w:hAnsi="Times New Roman" w:cs="Times New Roman"/>
          <w:sz w:val="26"/>
          <w:szCs w:val="26"/>
        </w:rPr>
        <w:t>нарушений не выявлено</w:t>
      </w:r>
    </w:p>
    <w:p w14:paraId="30454D6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6DB71CA4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   Прилагаемые документы:</w:t>
      </w:r>
    </w:p>
    <w:p w14:paraId="24D2B09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1CCA79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6345D11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0873A15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701911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72275327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   С актом проверки ознакомлен (а):</w:t>
      </w:r>
    </w:p>
    <w:p w14:paraId="69ADE36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EFA819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7B49A7F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(фамилия, инициалы физического лица, уполномоченного представителя)</w:t>
      </w:r>
    </w:p>
    <w:p w14:paraId="53BE689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4ABFD81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92011D">
        <w:rPr>
          <w:rFonts w:ascii="Times New Roman" w:hAnsi="Times New Roman" w:cs="Times New Roman"/>
          <w:sz w:val="26"/>
          <w:szCs w:val="26"/>
        </w:rPr>
        <w:t>Присутствующие: 1. _______________</w:t>
      </w:r>
      <w:r w:rsidRPr="00643FB0">
        <w:rPr>
          <w:rFonts w:ascii="Times New Roman" w:hAnsi="Times New Roman" w:cs="Times New Roman"/>
        </w:rPr>
        <w:t xml:space="preserve"> _______________________</w:t>
      </w:r>
    </w:p>
    <w:p w14:paraId="3CD2367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643FB0">
        <w:rPr>
          <w:rFonts w:ascii="Times New Roman" w:hAnsi="Times New Roman" w:cs="Times New Roman"/>
        </w:rPr>
        <w:t xml:space="preserve">     (</w:t>
      </w:r>
      <w:proofErr w:type="gramStart"/>
      <w:r w:rsidRPr="00643FB0">
        <w:rPr>
          <w:rFonts w:ascii="Times New Roman" w:hAnsi="Times New Roman" w:cs="Times New Roman"/>
        </w:rPr>
        <w:t xml:space="preserve">подпись)   </w:t>
      </w:r>
      <w:proofErr w:type="gramEnd"/>
      <w:r w:rsidRPr="00643F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Pr="00643FB0">
        <w:rPr>
          <w:rFonts w:ascii="Times New Roman" w:hAnsi="Times New Roman" w:cs="Times New Roman"/>
        </w:rPr>
        <w:t xml:space="preserve">  (Ф.И.О., дата)</w:t>
      </w:r>
    </w:p>
    <w:p w14:paraId="67801E9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2. _______________ _______________________</w:t>
      </w:r>
    </w:p>
    <w:p w14:paraId="39234D6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</w:t>
      </w:r>
      <w:r w:rsidRPr="00643FB0">
        <w:rPr>
          <w:rFonts w:ascii="Times New Roman" w:hAnsi="Times New Roman" w:cs="Times New Roman"/>
        </w:rPr>
        <w:t xml:space="preserve">    (</w:t>
      </w:r>
      <w:proofErr w:type="gramStart"/>
      <w:r w:rsidRPr="00643FB0">
        <w:rPr>
          <w:rFonts w:ascii="Times New Roman" w:hAnsi="Times New Roman" w:cs="Times New Roman"/>
        </w:rPr>
        <w:t xml:space="preserve">подпись)   </w:t>
      </w:r>
      <w:proofErr w:type="gramEnd"/>
      <w:r w:rsidRPr="00643F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643FB0">
        <w:rPr>
          <w:rFonts w:ascii="Times New Roman" w:hAnsi="Times New Roman" w:cs="Times New Roman"/>
        </w:rPr>
        <w:t xml:space="preserve"> (Ф.И.О., дата)</w:t>
      </w:r>
    </w:p>
    <w:p w14:paraId="1A5CE5C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78E88F3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92011D">
        <w:rPr>
          <w:rFonts w:ascii="Times New Roman" w:hAnsi="Times New Roman" w:cs="Times New Roman"/>
          <w:sz w:val="26"/>
          <w:szCs w:val="26"/>
        </w:rPr>
        <w:t>Подписи лиц, проводивших проверку:</w:t>
      </w:r>
      <w:r w:rsidRPr="00643FB0">
        <w:rPr>
          <w:rFonts w:ascii="Times New Roman" w:hAnsi="Times New Roman" w:cs="Times New Roman"/>
        </w:rPr>
        <w:t xml:space="preserve"> ____________________________________</w:t>
      </w:r>
    </w:p>
    <w:p w14:paraId="0CCBDF9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044E7CC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214AF1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7E8EAB7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92011D">
        <w:rPr>
          <w:rFonts w:ascii="Times New Roman" w:hAnsi="Times New Roman" w:cs="Times New Roman"/>
          <w:sz w:val="26"/>
          <w:szCs w:val="26"/>
        </w:rPr>
        <w:t>Экземпляр акта получил _____________</w:t>
      </w:r>
      <w:r w:rsidRPr="00643FB0">
        <w:rPr>
          <w:rFonts w:ascii="Times New Roman" w:hAnsi="Times New Roman" w:cs="Times New Roman"/>
        </w:rPr>
        <w:t xml:space="preserve"> _________________________</w:t>
      </w:r>
    </w:p>
    <w:p w14:paraId="4254324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(</w:t>
      </w:r>
      <w:proofErr w:type="gramStart"/>
      <w:r w:rsidRPr="00643FB0">
        <w:rPr>
          <w:rFonts w:ascii="Times New Roman" w:hAnsi="Times New Roman" w:cs="Times New Roman"/>
        </w:rPr>
        <w:t xml:space="preserve">подпись)   </w:t>
      </w:r>
      <w:proofErr w:type="gramEnd"/>
      <w:r w:rsidRPr="00643FB0">
        <w:rPr>
          <w:rFonts w:ascii="Times New Roman" w:hAnsi="Times New Roman" w:cs="Times New Roman"/>
        </w:rPr>
        <w:t xml:space="preserve"> (Ф.И.О., дата получения)</w:t>
      </w:r>
    </w:p>
    <w:p w14:paraId="331A471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1225B052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92011D">
        <w:rPr>
          <w:rFonts w:ascii="Times New Roman" w:hAnsi="Times New Roman" w:cs="Times New Roman"/>
          <w:sz w:val="26"/>
          <w:szCs w:val="26"/>
        </w:rPr>
        <w:t>Отметка об отказе ознакомления с актом проверки:</w:t>
      </w:r>
    </w:p>
    <w:p w14:paraId="4AE9FC6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0D84C14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643FB0">
        <w:rPr>
          <w:rFonts w:ascii="Times New Roman" w:hAnsi="Times New Roman" w:cs="Times New Roman"/>
        </w:rPr>
        <w:t xml:space="preserve">  (подпись уполномоченного должностного лица (лиц), проводившего(их)</w:t>
      </w:r>
      <w:r>
        <w:rPr>
          <w:rFonts w:ascii="Times New Roman" w:hAnsi="Times New Roman" w:cs="Times New Roman"/>
        </w:rPr>
        <w:t xml:space="preserve"> </w:t>
      </w:r>
      <w:r w:rsidRPr="00643FB0">
        <w:rPr>
          <w:rFonts w:ascii="Times New Roman" w:hAnsi="Times New Roman" w:cs="Times New Roman"/>
        </w:rPr>
        <w:t>проверку)</w:t>
      </w:r>
    </w:p>
    <w:p w14:paraId="38F6992E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675F46E3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4D2F4FC0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B13580F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0261317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6FB71273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5D4BAF5A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468BF93" w14:textId="00AF61A4" w:rsidR="001531E8" w:rsidRDefault="001531E8" w:rsidP="001531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Приложение 2</w:t>
      </w:r>
    </w:p>
    <w:p w14:paraId="618A1E07" w14:textId="6BB3E6D9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к Порядку осуществления</w:t>
      </w:r>
    </w:p>
    <w:p w14:paraId="0AAED228" w14:textId="2C3DAFB7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муниципального земельного</w:t>
      </w:r>
    </w:p>
    <w:p w14:paraId="6FC0F350" w14:textId="02F3A7D6" w:rsidR="001531E8" w:rsidRDefault="001531E8" w:rsidP="001531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онтроля в границах города Когалыма</w:t>
      </w:r>
    </w:p>
    <w:p w14:paraId="58433966" w14:textId="77777777" w:rsidR="001531E8" w:rsidRPr="00FA4A82" w:rsidRDefault="001531E8" w:rsidP="001531E8">
      <w:pPr>
        <w:pStyle w:val="ConsPlusNormal"/>
        <w:jc w:val="both"/>
        <w:rPr>
          <w:sz w:val="26"/>
          <w:szCs w:val="26"/>
        </w:rPr>
      </w:pPr>
    </w:p>
    <w:p w14:paraId="3B92E6FD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4E67E204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0256A161" w14:textId="77777777" w:rsidR="001531E8" w:rsidRPr="0092011D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079A542" w14:textId="77777777" w:rsidR="001531E8" w:rsidRPr="0092011D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14:paraId="65C5B675" w14:textId="77777777" w:rsidR="001531E8" w:rsidRPr="0092011D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городской округ город Когал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011D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</w:p>
    <w:p w14:paraId="6CF5A368" w14:textId="77777777" w:rsidR="001531E8" w:rsidRPr="0092011D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отдела муниципального контроля</w:t>
      </w:r>
    </w:p>
    <w:p w14:paraId="268AC51E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B8DEF3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86"/>
      <w:bookmarkEnd w:id="1"/>
      <w:r w:rsidRPr="0092011D">
        <w:rPr>
          <w:rFonts w:ascii="Times New Roman" w:hAnsi="Times New Roman" w:cs="Times New Roman"/>
          <w:sz w:val="26"/>
          <w:szCs w:val="26"/>
        </w:rPr>
        <w:t xml:space="preserve">                                Предписание</w:t>
      </w:r>
    </w:p>
    <w:p w14:paraId="334DDBF5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           об устранении нарушения земельного законодательства</w:t>
      </w:r>
    </w:p>
    <w:p w14:paraId="4CFC0B0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7C3F5717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"___" ________ 20__ г. по материалам проверки № __________</w:t>
      </w:r>
    </w:p>
    <w:p w14:paraId="24FD07DD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238287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 xml:space="preserve">    В порядке осуществления муниципального земельного контроля</w:t>
      </w:r>
    </w:p>
    <w:p w14:paraId="5F53355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1631D1E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 (должность, Ф.И.О.)</w:t>
      </w:r>
    </w:p>
    <w:p w14:paraId="104D499B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л проверку соблюдения земельного законодательства </w:t>
      </w:r>
      <w:r w:rsidRPr="0092011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земельном </w:t>
      </w:r>
      <w:r w:rsidRPr="0092011D">
        <w:rPr>
          <w:rFonts w:ascii="Times New Roman" w:hAnsi="Times New Roman" w:cs="Times New Roman"/>
          <w:sz w:val="26"/>
          <w:szCs w:val="26"/>
        </w:rPr>
        <w:t>участке, расположенном по адресу:</w:t>
      </w:r>
    </w:p>
    <w:p w14:paraId="000D80E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115C26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ACED52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4BD3754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(адрес земельного участка)</w:t>
      </w:r>
    </w:p>
    <w:p w14:paraId="0A4735A2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</w:t>
      </w:r>
      <w:r w:rsidRPr="0092011D">
        <w:rPr>
          <w:rFonts w:ascii="Times New Roman" w:hAnsi="Times New Roman" w:cs="Times New Roman"/>
          <w:sz w:val="26"/>
          <w:szCs w:val="26"/>
        </w:rPr>
        <w:t>Земельный участок 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68E13F99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451AFD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6CD2B99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Pr="00643FB0">
        <w:rPr>
          <w:rFonts w:ascii="Times New Roman" w:hAnsi="Times New Roman" w:cs="Times New Roman"/>
        </w:rPr>
        <w:t xml:space="preserve">  (адрес, площадь, данные о земельном участке, кадастровый номер, вид</w:t>
      </w:r>
    </w:p>
    <w:p w14:paraId="6B26DFC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43FB0">
        <w:rPr>
          <w:rFonts w:ascii="Times New Roman" w:hAnsi="Times New Roman" w:cs="Times New Roman"/>
        </w:rPr>
        <w:t>разрешенного использования, площадь, реквизиты правоустанавливающих</w:t>
      </w:r>
    </w:p>
    <w:p w14:paraId="4D647E6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43FB0">
        <w:rPr>
          <w:rFonts w:ascii="Times New Roman" w:hAnsi="Times New Roman" w:cs="Times New Roman"/>
        </w:rPr>
        <w:t xml:space="preserve">   (</w:t>
      </w:r>
      <w:proofErr w:type="spellStart"/>
      <w:r w:rsidRPr="00643FB0">
        <w:rPr>
          <w:rFonts w:ascii="Times New Roman" w:hAnsi="Times New Roman" w:cs="Times New Roman"/>
        </w:rPr>
        <w:t>правоудостоверяющих</w:t>
      </w:r>
      <w:proofErr w:type="spellEnd"/>
      <w:r w:rsidRPr="00643FB0">
        <w:rPr>
          <w:rFonts w:ascii="Times New Roman" w:hAnsi="Times New Roman" w:cs="Times New Roman"/>
        </w:rPr>
        <w:t>) документов)</w:t>
      </w:r>
    </w:p>
    <w:p w14:paraId="2351576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0292260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3BC9320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3090464E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92011D">
        <w:rPr>
          <w:rFonts w:ascii="Times New Roman" w:hAnsi="Times New Roman" w:cs="Times New Roman"/>
          <w:sz w:val="26"/>
          <w:szCs w:val="26"/>
        </w:rPr>
        <w:t>используется _</w:t>
      </w:r>
      <w:r w:rsidRPr="00643FB0">
        <w:rPr>
          <w:rFonts w:ascii="Times New Roman" w:hAnsi="Times New Roman" w:cs="Times New Roman"/>
        </w:rPr>
        <w:t>_____________________________________________________________</w:t>
      </w:r>
    </w:p>
    <w:p w14:paraId="29E5E51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</w:t>
      </w:r>
      <w:r w:rsidRPr="00643FB0">
        <w:rPr>
          <w:rFonts w:ascii="Times New Roman" w:hAnsi="Times New Roman" w:cs="Times New Roman"/>
        </w:rPr>
        <w:t xml:space="preserve">   (наименование юридического лица, ИНН, адрес места нахождения;</w:t>
      </w:r>
    </w:p>
    <w:p w14:paraId="7391A8F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</w:t>
      </w:r>
      <w:r w:rsidRPr="00643FB0">
        <w:rPr>
          <w:rFonts w:ascii="Times New Roman" w:hAnsi="Times New Roman" w:cs="Times New Roman"/>
        </w:rPr>
        <w:t xml:space="preserve">     Ф.И.О. должностного лица или гражданина, паспортные данные,</w:t>
      </w:r>
    </w:p>
    <w:p w14:paraId="360D271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643FB0">
        <w:rPr>
          <w:rFonts w:ascii="Times New Roman" w:hAnsi="Times New Roman" w:cs="Times New Roman"/>
        </w:rPr>
        <w:t xml:space="preserve">     место жительства)</w:t>
      </w:r>
    </w:p>
    <w:p w14:paraId="31A158E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15DD3F16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результате проверки </w:t>
      </w:r>
      <w:r w:rsidRPr="0092011D">
        <w:rPr>
          <w:rFonts w:ascii="Times New Roman" w:hAnsi="Times New Roman" w:cs="Times New Roman"/>
          <w:sz w:val="26"/>
          <w:szCs w:val="26"/>
        </w:rPr>
        <w:t>выявлено нарушение земельного законодательства</w:t>
      </w:r>
    </w:p>
    <w:p w14:paraId="63C9F14D" w14:textId="77777777" w:rsidR="001531E8" w:rsidRPr="0092011D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011D">
        <w:rPr>
          <w:rFonts w:ascii="Times New Roman" w:hAnsi="Times New Roman" w:cs="Times New Roman"/>
          <w:sz w:val="26"/>
          <w:szCs w:val="26"/>
        </w:rPr>
        <w:t>Российской Федерации, выразившееся в:</w:t>
      </w:r>
    </w:p>
    <w:p w14:paraId="553B0DA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587DB7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7FA701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3DAB0DB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(описание нарушения)</w:t>
      </w:r>
    </w:p>
    <w:p w14:paraId="663A7D9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04EA9">
        <w:rPr>
          <w:rFonts w:ascii="Times New Roman" w:hAnsi="Times New Roman" w:cs="Times New Roman"/>
          <w:sz w:val="26"/>
          <w:szCs w:val="26"/>
        </w:rPr>
        <w:t>Указанное нарушение допущено</w:t>
      </w:r>
      <w:r w:rsidRPr="00643FB0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__</w:t>
      </w:r>
    </w:p>
    <w:p w14:paraId="6CF0448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5882880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22A92E0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(наименование юридического лица, Ф.И.О. руководителя; должностного лица,</w:t>
      </w:r>
    </w:p>
    <w:p w14:paraId="4F570F2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индивидуального предпринимателя, физического лица)</w:t>
      </w:r>
    </w:p>
    <w:p w14:paraId="59ECC10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404EA9">
        <w:rPr>
          <w:rFonts w:ascii="Times New Roman" w:hAnsi="Times New Roman" w:cs="Times New Roman"/>
          <w:sz w:val="26"/>
          <w:szCs w:val="26"/>
        </w:rPr>
        <w:t xml:space="preserve">    Я,</w:t>
      </w:r>
      <w:r w:rsidRPr="00643FB0">
        <w:rPr>
          <w:rFonts w:ascii="Times New Roman" w:hAnsi="Times New Roman" w:cs="Times New Roman"/>
        </w:rPr>
        <w:t xml:space="preserve"> ___________________________________________________________________,</w:t>
      </w:r>
    </w:p>
    <w:p w14:paraId="6AB6FBE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43FB0">
        <w:rPr>
          <w:rFonts w:ascii="Times New Roman" w:hAnsi="Times New Roman" w:cs="Times New Roman"/>
        </w:rPr>
        <w:t xml:space="preserve">         (должность, Ф.И.О.)</w:t>
      </w:r>
    </w:p>
    <w:p w14:paraId="08EB4B4E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45B49626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D015AE">
        <w:rPr>
          <w:rFonts w:ascii="Times New Roman" w:hAnsi="Times New Roman" w:cs="Times New Roman"/>
        </w:rPr>
        <w:t xml:space="preserve">Руководствуясь </w:t>
      </w:r>
      <w:hyperlink r:id="rId18" w:history="1">
        <w:r w:rsidRPr="00D015AE">
          <w:rPr>
            <w:rFonts w:ascii="Times New Roman" w:hAnsi="Times New Roman" w:cs="Times New Roman"/>
          </w:rPr>
          <w:t>ст.72</w:t>
        </w:r>
      </w:hyperlink>
      <w:r w:rsidRPr="00D015AE">
        <w:rPr>
          <w:rFonts w:ascii="Times New Roman" w:hAnsi="Times New Roman" w:cs="Times New Roman"/>
        </w:rPr>
        <w:t xml:space="preserve"> Земельного кодекса Российской Федерации, постановлением Правительства </w:t>
      </w:r>
      <w:r w:rsidRPr="00D015AE">
        <w:rPr>
          <w:rFonts w:ascii="Times New Roman" w:hAnsi="Times New Roman" w:cs="Times New Roman"/>
        </w:rPr>
        <w:lastRenderedPageBreak/>
        <w:t xml:space="preserve">Ханты-Мансийского автономного </w:t>
      </w:r>
      <w:r w:rsidRPr="00404EA9">
        <w:rPr>
          <w:rFonts w:ascii="Times New Roman" w:hAnsi="Times New Roman" w:cs="Times New Roman"/>
        </w:rPr>
        <w:t xml:space="preserve">округа – Югры от 14 августа 2015 года №257-п «О порядке осуществления муниципального земельного контроля в Ханты-Мансийском автономном </w:t>
      </w:r>
      <w:r>
        <w:rPr>
          <w:rFonts w:ascii="Times New Roman" w:hAnsi="Times New Roman" w:cs="Times New Roman"/>
        </w:rPr>
        <w:t xml:space="preserve">                </w:t>
      </w:r>
      <w:r w:rsidRPr="00404EA9">
        <w:rPr>
          <w:rFonts w:ascii="Times New Roman" w:hAnsi="Times New Roman" w:cs="Times New Roman"/>
        </w:rPr>
        <w:t xml:space="preserve">округе – Югре» </w:t>
      </w:r>
    </w:p>
    <w:p w14:paraId="3BF10D17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404EA9">
        <w:rPr>
          <w:rFonts w:ascii="Times New Roman" w:hAnsi="Times New Roman" w:cs="Times New Roman"/>
          <w:sz w:val="26"/>
          <w:szCs w:val="26"/>
        </w:rPr>
        <w:t>Обязываю:</w:t>
      </w:r>
    </w:p>
    <w:p w14:paraId="29900AA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15F5F76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1820BD2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3B05446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(наименование юридического лица, Ф.И.О. руководителя; должностного</w:t>
      </w:r>
    </w:p>
    <w:p w14:paraId="541D147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лица; индивидуального предпринимателя; физического лица)</w:t>
      </w:r>
    </w:p>
    <w:p w14:paraId="7AA69076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4EA9">
        <w:rPr>
          <w:rFonts w:ascii="Times New Roman" w:hAnsi="Times New Roman" w:cs="Times New Roman"/>
          <w:sz w:val="26"/>
          <w:szCs w:val="26"/>
        </w:rPr>
        <w:t>устранить допущенное нарушение в срок до "____" ___________ 20__ г.</w:t>
      </w:r>
    </w:p>
    <w:p w14:paraId="6300F567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Информацию об исполнении предписания с приложением </w:t>
      </w:r>
      <w:r w:rsidRPr="00404EA9">
        <w:rPr>
          <w:rFonts w:ascii="Times New Roman" w:hAnsi="Times New Roman" w:cs="Times New Roman"/>
          <w:sz w:val="26"/>
          <w:szCs w:val="26"/>
        </w:rPr>
        <w:t>документов,</w:t>
      </w:r>
    </w:p>
    <w:p w14:paraId="36D3580B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щих устранение земельного правонарушения, или </w:t>
      </w:r>
      <w:r w:rsidRPr="00404EA9">
        <w:rPr>
          <w:rFonts w:ascii="Times New Roman" w:hAnsi="Times New Roman" w:cs="Times New Roman"/>
          <w:sz w:val="26"/>
          <w:szCs w:val="26"/>
        </w:rPr>
        <w:t>ходатайство о</w:t>
      </w:r>
    </w:p>
    <w:p w14:paraId="64E57FDA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4EA9">
        <w:rPr>
          <w:rFonts w:ascii="Times New Roman" w:hAnsi="Times New Roman" w:cs="Times New Roman"/>
          <w:sz w:val="26"/>
          <w:szCs w:val="26"/>
        </w:rPr>
        <w:t>продлении срока исполнения предписания с указанием причин и принятых мер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EA9">
        <w:rPr>
          <w:rFonts w:ascii="Times New Roman" w:hAnsi="Times New Roman" w:cs="Times New Roman"/>
          <w:sz w:val="26"/>
          <w:szCs w:val="26"/>
        </w:rPr>
        <w:t xml:space="preserve">устранению </w:t>
      </w:r>
      <w:r>
        <w:rPr>
          <w:rFonts w:ascii="Times New Roman" w:hAnsi="Times New Roman" w:cs="Times New Roman"/>
          <w:sz w:val="26"/>
          <w:szCs w:val="26"/>
        </w:rPr>
        <w:t xml:space="preserve">земельного правонарушения, подтвержденных </w:t>
      </w:r>
      <w:r w:rsidRPr="00404EA9">
        <w:rPr>
          <w:rFonts w:ascii="Times New Roman" w:hAnsi="Times New Roman" w:cs="Times New Roman"/>
          <w:sz w:val="26"/>
          <w:szCs w:val="26"/>
        </w:rPr>
        <w:t>соответству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EA9">
        <w:rPr>
          <w:rFonts w:ascii="Times New Roman" w:hAnsi="Times New Roman" w:cs="Times New Roman"/>
          <w:sz w:val="26"/>
          <w:szCs w:val="26"/>
        </w:rPr>
        <w:t>документами и другими материалами, представ</w:t>
      </w:r>
      <w:r>
        <w:rPr>
          <w:rFonts w:ascii="Times New Roman" w:hAnsi="Times New Roman" w:cs="Times New Roman"/>
          <w:sz w:val="26"/>
          <w:szCs w:val="26"/>
        </w:rPr>
        <w:t>ить ___________________________________________________________________</w:t>
      </w:r>
    </w:p>
    <w:p w14:paraId="5366B09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643FB0">
        <w:rPr>
          <w:rFonts w:ascii="Times New Roman" w:hAnsi="Times New Roman" w:cs="Times New Roman"/>
        </w:rPr>
        <w:t xml:space="preserve">     (Ф.И.О.)</w:t>
      </w:r>
    </w:p>
    <w:p w14:paraId="2590E433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4EA9">
        <w:rPr>
          <w:rFonts w:ascii="Times New Roman" w:hAnsi="Times New Roman" w:cs="Times New Roman"/>
          <w:sz w:val="26"/>
          <w:szCs w:val="26"/>
        </w:rPr>
        <w:t xml:space="preserve">    по адресу: 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28F487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43FB0">
        <w:rPr>
          <w:rFonts w:ascii="Times New Roman" w:hAnsi="Times New Roman" w:cs="Times New Roman"/>
        </w:rPr>
        <w:t xml:space="preserve">   (адрес)</w:t>
      </w:r>
    </w:p>
    <w:p w14:paraId="0DDC42E5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4E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9" w:history="1">
        <w:r w:rsidRPr="002643B1">
          <w:rPr>
            <w:rFonts w:ascii="Times New Roman" w:hAnsi="Times New Roman" w:cs="Times New Roman"/>
            <w:sz w:val="26"/>
            <w:szCs w:val="26"/>
          </w:rPr>
          <w:t>ч. 1 ст. 19.5</w:t>
        </w:r>
      </w:hyperlink>
      <w:r w:rsidRPr="00264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декса Российской </w:t>
      </w:r>
      <w:r w:rsidRPr="00404EA9">
        <w:rPr>
          <w:rFonts w:ascii="Times New Roman" w:hAnsi="Times New Roman" w:cs="Times New Roman"/>
          <w:sz w:val="26"/>
          <w:szCs w:val="26"/>
        </w:rPr>
        <w:t>Федерации об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ых правонарушениях </w:t>
      </w:r>
      <w:r w:rsidRPr="00404EA9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выполнение в установленный </w:t>
      </w:r>
      <w:r w:rsidRPr="00404EA9">
        <w:rPr>
          <w:rFonts w:ascii="Times New Roman" w:hAnsi="Times New Roman" w:cs="Times New Roman"/>
          <w:sz w:val="26"/>
          <w:szCs w:val="26"/>
        </w:rPr>
        <w:t>срок</w:t>
      </w:r>
    </w:p>
    <w:p w14:paraId="55FF051C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ного предписания должностного лица, осуществляющего </w:t>
      </w:r>
      <w:r w:rsidRPr="00404EA9">
        <w:rPr>
          <w:rFonts w:ascii="Times New Roman" w:hAnsi="Times New Roman" w:cs="Times New Roman"/>
          <w:sz w:val="26"/>
          <w:szCs w:val="26"/>
        </w:rPr>
        <w:t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контроль, об устранении нарушений </w:t>
      </w:r>
      <w:r w:rsidRPr="00404EA9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конодательства влечет </w:t>
      </w:r>
      <w:r w:rsidRPr="00404EA9">
        <w:rPr>
          <w:rFonts w:ascii="Times New Roman" w:hAnsi="Times New Roman" w:cs="Times New Roman"/>
          <w:sz w:val="26"/>
          <w:szCs w:val="26"/>
        </w:rPr>
        <w:t>на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EA9">
        <w:rPr>
          <w:rFonts w:ascii="Times New Roman" w:hAnsi="Times New Roman" w:cs="Times New Roman"/>
          <w:sz w:val="26"/>
          <w:szCs w:val="26"/>
        </w:rPr>
        <w:t>административного штрафа на граждан в размере от трехсот до пятисот рублей;</w:t>
      </w:r>
    </w:p>
    <w:p w14:paraId="3373ECAC" w14:textId="77777777" w:rsidR="001531E8" w:rsidRPr="00404EA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олжностных лиц - от одной тысячи до двух тысяч рублей </w:t>
      </w:r>
      <w:r w:rsidRPr="00404EA9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дисквалификацию на </w:t>
      </w:r>
      <w:r w:rsidRPr="00404EA9">
        <w:rPr>
          <w:rFonts w:ascii="Times New Roman" w:hAnsi="Times New Roman" w:cs="Times New Roman"/>
          <w:sz w:val="26"/>
          <w:szCs w:val="26"/>
        </w:rPr>
        <w:t>срок до трех лет; на юридических лиц - от десяти тыся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EA9">
        <w:rPr>
          <w:rFonts w:ascii="Times New Roman" w:hAnsi="Times New Roman" w:cs="Times New Roman"/>
          <w:sz w:val="26"/>
          <w:szCs w:val="26"/>
        </w:rPr>
        <w:t>до двадцати тысяч рублей.</w:t>
      </w:r>
    </w:p>
    <w:p w14:paraId="014B52B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 _______________________</w:t>
      </w:r>
    </w:p>
    <w:p w14:paraId="41B1BE6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643FB0">
        <w:rPr>
          <w:rFonts w:ascii="Times New Roman" w:hAnsi="Times New Roman" w:cs="Times New Roman"/>
        </w:rPr>
        <w:t xml:space="preserve"> (</w:t>
      </w:r>
      <w:proofErr w:type="gramStart"/>
      <w:r w:rsidRPr="00643FB0">
        <w:rPr>
          <w:rFonts w:ascii="Times New Roman" w:hAnsi="Times New Roman" w:cs="Times New Roman"/>
        </w:rPr>
        <w:t xml:space="preserve">подпись)   </w:t>
      </w:r>
      <w:proofErr w:type="gramEnd"/>
      <w:r w:rsidRPr="00643F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Pr="00643FB0">
        <w:rPr>
          <w:rFonts w:ascii="Times New Roman" w:hAnsi="Times New Roman" w:cs="Times New Roman"/>
        </w:rPr>
        <w:t xml:space="preserve">  (Ф.И.О.)</w:t>
      </w:r>
    </w:p>
    <w:p w14:paraId="5AE15F09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1307D2B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М.П. ________________________</w:t>
      </w:r>
      <w:r>
        <w:rPr>
          <w:rFonts w:ascii="Times New Roman" w:hAnsi="Times New Roman" w:cs="Times New Roman"/>
        </w:rPr>
        <w:t>____________________________</w:t>
      </w:r>
    </w:p>
    <w:p w14:paraId="2E2C307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(отметка о вручении предписания)</w:t>
      </w:r>
    </w:p>
    <w:p w14:paraId="704B3717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08D579B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9669EAB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0E1B2EE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3D9A1FC4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5CC16ABB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0328818C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43FE83C4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611E0FB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46F0C171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D39F81A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53EFAE13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CF5E452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7044FA53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1442882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4ED2BB7F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056FE0CA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300F5D35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58777A17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7A93BB43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08403A9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338D29DC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580C8F8B" w14:textId="14E40FBC" w:rsidR="001531E8" w:rsidRDefault="001531E8" w:rsidP="001531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Приложение 3</w:t>
      </w:r>
    </w:p>
    <w:p w14:paraId="74EBB078" w14:textId="22DE3D5E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к Порядку осуществления</w:t>
      </w:r>
    </w:p>
    <w:p w14:paraId="10DDD7CB" w14:textId="04D3C497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муниципального земельного</w:t>
      </w:r>
    </w:p>
    <w:p w14:paraId="29AC4550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нтроля в границах города Когалыма</w:t>
      </w:r>
    </w:p>
    <w:p w14:paraId="50EBDB3D" w14:textId="77777777" w:rsidR="001531E8" w:rsidRPr="00FA4A82" w:rsidRDefault="001531E8" w:rsidP="001531E8">
      <w:pPr>
        <w:pStyle w:val="ConsPlusNormal"/>
        <w:jc w:val="both"/>
        <w:rPr>
          <w:sz w:val="26"/>
          <w:szCs w:val="26"/>
        </w:rPr>
      </w:pPr>
    </w:p>
    <w:p w14:paraId="498BB0FE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0F11D279" w14:textId="77777777" w:rsidR="001531E8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7B1BAA4" w14:textId="77777777" w:rsidR="001531E8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377DEC3" w14:textId="77777777" w:rsidR="001531E8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2F94EA7" w14:textId="77777777" w:rsidR="001531E8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8955554" w14:textId="003B6E0B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63F735A1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14:paraId="1DD15195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городской округ город Когал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F63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</w:p>
    <w:p w14:paraId="023390C8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отдела муниципального контроля</w:t>
      </w:r>
    </w:p>
    <w:p w14:paraId="0F45FF5B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B621078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75"/>
      <w:bookmarkEnd w:id="2"/>
      <w:r w:rsidRPr="00112F63">
        <w:rPr>
          <w:rFonts w:ascii="Times New Roman" w:hAnsi="Times New Roman" w:cs="Times New Roman"/>
          <w:sz w:val="26"/>
          <w:szCs w:val="26"/>
        </w:rPr>
        <w:t>Определение</w:t>
      </w:r>
    </w:p>
    <w:p w14:paraId="4C1E7DDF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о продлении срока исполнения предписания</w:t>
      </w:r>
    </w:p>
    <w:p w14:paraId="48CFA94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619DFDC1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"_</w:t>
      </w:r>
      <w:r>
        <w:rPr>
          <w:rFonts w:ascii="Times New Roman" w:hAnsi="Times New Roman" w:cs="Times New Roman"/>
          <w:sz w:val="26"/>
          <w:szCs w:val="26"/>
        </w:rPr>
        <w:t xml:space="preserve">___" ________ 20__ г. по делу № </w:t>
      </w:r>
      <w:r w:rsidRPr="00112F63">
        <w:rPr>
          <w:rFonts w:ascii="Times New Roman" w:hAnsi="Times New Roman" w:cs="Times New Roman"/>
          <w:sz w:val="26"/>
          <w:szCs w:val="26"/>
        </w:rPr>
        <w:t>______</w:t>
      </w:r>
    </w:p>
    <w:p w14:paraId="051CC3B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,</w:t>
      </w:r>
    </w:p>
    <w:p w14:paraId="3B8CD47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43FB0">
        <w:rPr>
          <w:rFonts w:ascii="Times New Roman" w:hAnsi="Times New Roman" w:cs="Times New Roman"/>
        </w:rPr>
        <w:t xml:space="preserve">    (руководитель (заместитель) должностное лицо органа муниципального контроля)</w:t>
      </w:r>
    </w:p>
    <w:p w14:paraId="24C0A22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0D1A0E89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ходатайство о продлении срока исполнения предписания </w:t>
      </w:r>
      <w:r w:rsidRPr="00112F63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устранении нарушения земельного законодательства по </w:t>
      </w:r>
      <w:r w:rsidRPr="00112F63">
        <w:rPr>
          <w:rFonts w:ascii="Times New Roman" w:hAnsi="Times New Roman" w:cs="Times New Roman"/>
          <w:sz w:val="26"/>
          <w:szCs w:val="26"/>
        </w:rPr>
        <w:t>делу № ________ от</w:t>
      </w:r>
    </w:p>
    <w:p w14:paraId="3BAC591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112F63">
        <w:rPr>
          <w:rFonts w:ascii="Times New Roman" w:hAnsi="Times New Roman" w:cs="Times New Roman"/>
          <w:sz w:val="26"/>
          <w:szCs w:val="26"/>
        </w:rPr>
        <w:t>"_____" ________ 20__ г., поступившее от 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DE381F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7BFE48D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,</w:t>
      </w:r>
    </w:p>
    <w:p w14:paraId="653DEF1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(наименование юридического лица, ИНН, адрес места нахождения; Ф.И.О.</w:t>
      </w:r>
    </w:p>
    <w:p w14:paraId="140B51F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должностного лица или гражданина, паспортные данные, адрес места</w:t>
      </w:r>
    </w:p>
    <w:p w14:paraId="1153C16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     жительства)</w:t>
      </w:r>
    </w:p>
    <w:p w14:paraId="552E6181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и приложенные к нему материалы, в присутствии (в отсутствие)</w:t>
      </w:r>
    </w:p>
    <w:p w14:paraId="6F5F85B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3E991D3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(должность, Ф.И.О. представителя, наименование юридического лица)</w:t>
      </w:r>
    </w:p>
    <w:p w14:paraId="1301895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3CFE8C59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112F63">
        <w:rPr>
          <w:rFonts w:ascii="Times New Roman" w:hAnsi="Times New Roman" w:cs="Times New Roman"/>
          <w:sz w:val="26"/>
          <w:szCs w:val="26"/>
        </w:rPr>
        <w:t>Установил:</w:t>
      </w:r>
    </w:p>
    <w:p w14:paraId="0C5AFF96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112F63">
        <w:rPr>
          <w:rFonts w:ascii="Times New Roman" w:hAnsi="Times New Roman" w:cs="Times New Roman"/>
          <w:sz w:val="26"/>
          <w:szCs w:val="26"/>
        </w:rPr>
        <w:t>распоряж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F63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                                   </w:t>
      </w:r>
      <w:r w:rsidRPr="00112F63">
        <w:rPr>
          <w:rFonts w:ascii="Times New Roman" w:hAnsi="Times New Roman" w:cs="Times New Roman"/>
          <w:sz w:val="26"/>
          <w:szCs w:val="26"/>
        </w:rPr>
        <w:t>от "__" ___ 20_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F6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14:paraId="1A0BDB63" w14:textId="77777777" w:rsidR="001531E8" w:rsidRPr="00331269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проведена проверка соблюдения _________________</w:t>
      </w:r>
      <w:r w:rsidRPr="00643FB0">
        <w:rPr>
          <w:rFonts w:ascii="Times New Roman" w:hAnsi="Times New Roman" w:cs="Times New Roman"/>
        </w:rPr>
        <w:t>___________________</w:t>
      </w:r>
    </w:p>
    <w:p w14:paraId="53EC19C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(наименование юридического л</w:t>
      </w:r>
      <w:r>
        <w:rPr>
          <w:rFonts w:ascii="Times New Roman" w:hAnsi="Times New Roman" w:cs="Times New Roman"/>
        </w:rPr>
        <w:t xml:space="preserve">ица, Ф.И.О. должностного лица, </w:t>
      </w:r>
      <w:r w:rsidRPr="00643FB0">
        <w:rPr>
          <w:rFonts w:ascii="Times New Roman" w:hAnsi="Times New Roman" w:cs="Times New Roman"/>
        </w:rPr>
        <w:t>индивидуального</w:t>
      </w:r>
    </w:p>
    <w:p w14:paraId="23A6366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имателя, гражданина) земельного </w:t>
      </w:r>
      <w:r w:rsidRPr="00643FB0">
        <w:rPr>
          <w:rFonts w:ascii="Times New Roman" w:hAnsi="Times New Roman" w:cs="Times New Roman"/>
        </w:rPr>
        <w:t>законодатель</w:t>
      </w:r>
      <w:r>
        <w:rPr>
          <w:rFonts w:ascii="Times New Roman" w:hAnsi="Times New Roman" w:cs="Times New Roman"/>
        </w:rPr>
        <w:t xml:space="preserve">ства   на </w:t>
      </w:r>
      <w:r w:rsidRPr="00643FB0">
        <w:rPr>
          <w:rFonts w:ascii="Times New Roman" w:hAnsi="Times New Roman" w:cs="Times New Roman"/>
        </w:rPr>
        <w:t>земельном</w:t>
      </w:r>
    </w:p>
    <w:p w14:paraId="3A819CA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участке с адресными ориентирами:</w:t>
      </w:r>
    </w:p>
    <w:p w14:paraId="1962A17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.</w:t>
      </w:r>
    </w:p>
    <w:p w14:paraId="77D8DE97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12F63">
        <w:rPr>
          <w:rFonts w:ascii="Times New Roman" w:hAnsi="Times New Roman" w:cs="Times New Roman"/>
          <w:sz w:val="26"/>
          <w:szCs w:val="26"/>
        </w:rPr>
        <w:t>резу</w:t>
      </w:r>
      <w:r>
        <w:rPr>
          <w:rFonts w:ascii="Times New Roman" w:hAnsi="Times New Roman" w:cs="Times New Roman"/>
          <w:sz w:val="26"/>
          <w:szCs w:val="26"/>
        </w:rPr>
        <w:t xml:space="preserve">льтате проведения проверки выявлено нарушение </w:t>
      </w:r>
      <w:r w:rsidRPr="00112F63">
        <w:rPr>
          <w:rFonts w:ascii="Times New Roman" w:hAnsi="Times New Roman" w:cs="Times New Roman"/>
          <w:sz w:val="26"/>
          <w:szCs w:val="26"/>
        </w:rPr>
        <w:t>земельного</w:t>
      </w:r>
    </w:p>
    <w:p w14:paraId="55E045EF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законодательства Российской Федерации 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14:paraId="17E7BE1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,</w:t>
      </w:r>
    </w:p>
    <w:p w14:paraId="3073364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(наименование юридического лица, Ф.И.О. должностного лица, индивидуального</w:t>
      </w:r>
    </w:p>
    <w:p w14:paraId="4EF6A3D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43FB0">
        <w:rPr>
          <w:rFonts w:ascii="Times New Roman" w:hAnsi="Times New Roman" w:cs="Times New Roman"/>
        </w:rPr>
        <w:t xml:space="preserve">   предпринимателя, гражданина)</w:t>
      </w:r>
    </w:p>
    <w:p w14:paraId="66F8BC68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выразившееся в ____________________________________________________________</w:t>
      </w:r>
    </w:p>
    <w:p w14:paraId="6F60D64B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(описание нарушения земельного законодательства)</w:t>
      </w:r>
    </w:p>
    <w:p w14:paraId="7109E66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,</w:t>
      </w:r>
    </w:p>
    <w:p w14:paraId="23D880F1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которое предусмотрена ч. _____</w:t>
      </w:r>
      <w:r w:rsidRPr="00112F63">
        <w:rPr>
          <w:rFonts w:ascii="Times New Roman" w:hAnsi="Times New Roman" w:cs="Times New Roman"/>
          <w:sz w:val="26"/>
          <w:szCs w:val="26"/>
        </w:rPr>
        <w:t xml:space="preserve"> ст. _______ </w:t>
      </w:r>
      <w:hyperlink r:id="rId20" w:history="1">
        <w:r w:rsidRPr="00D015AE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F6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</w:t>
      </w:r>
    </w:p>
    <w:p w14:paraId="43D765B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3965A786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14:paraId="0BD8803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0BBAC0B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  <w:r w:rsidRPr="00643FB0">
        <w:rPr>
          <w:rFonts w:ascii="Times New Roman" w:hAnsi="Times New Roman" w:cs="Times New Roman"/>
        </w:rPr>
        <w:t>(описание действий, предпринятых юридическим лицом, должностным лицом,</w:t>
      </w:r>
    </w:p>
    <w:p w14:paraId="167F784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43FB0">
        <w:rPr>
          <w:rFonts w:ascii="Times New Roman" w:hAnsi="Times New Roman" w:cs="Times New Roman"/>
        </w:rPr>
        <w:t xml:space="preserve">    индивидуальным предпринимателем для устранения нарушения земельного</w:t>
      </w:r>
    </w:p>
    <w:p w14:paraId="33353EA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643FB0">
        <w:rPr>
          <w:rFonts w:ascii="Times New Roman" w:hAnsi="Times New Roman" w:cs="Times New Roman"/>
        </w:rPr>
        <w:t xml:space="preserve">    законодательства)</w:t>
      </w:r>
    </w:p>
    <w:p w14:paraId="1CB1CC9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6C016AC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0D696208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</w:p>
    <w:p w14:paraId="1EE28062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 xml:space="preserve">    Принимая во внимание, что 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7264014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 (наименование юридического лица, Ф.И.О. должностного лица,</w:t>
      </w:r>
    </w:p>
    <w:p w14:paraId="0191B3D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индивидуального предпринимателя, гражданина) предпринимает все зависящие от</w:t>
      </w:r>
    </w:p>
    <w:p w14:paraId="4DAC4D9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него меры по устранению земельного правонарушения</w:t>
      </w:r>
    </w:p>
    <w:p w14:paraId="66296C9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5E373D16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112F63">
        <w:rPr>
          <w:rFonts w:ascii="Times New Roman" w:hAnsi="Times New Roman" w:cs="Times New Roman"/>
          <w:sz w:val="26"/>
          <w:szCs w:val="26"/>
        </w:rPr>
        <w:t>Определил:</w:t>
      </w:r>
    </w:p>
    <w:p w14:paraId="082F4E3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19D91417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112F63">
        <w:rPr>
          <w:rFonts w:ascii="Times New Roman" w:hAnsi="Times New Roman" w:cs="Times New Roman"/>
          <w:sz w:val="26"/>
          <w:szCs w:val="26"/>
        </w:rPr>
        <w:t>продлить срок исполнения предписания об устранении нарушения земе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от </w:t>
      </w:r>
      <w:r w:rsidRPr="00112F63">
        <w:rPr>
          <w:rFonts w:ascii="Times New Roman" w:hAnsi="Times New Roman" w:cs="Times New Roman"/>
          <w:sz w:val="26"/>
          <w:szCs w:val="26"/>
        </w:rPr>
        <w:t>"____" ________ 20__ г. по материалам проверки № 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F63">
        <w:rPr>
          <w:rFonts w:ascii="Times New Roman" w:hAnsi="Times New Roman" w:cs="Times New Roman"/>
          <w:sz w:val="26"/>
          <w:szCs w:val="26"/>
        </w:rPr>
        <w:t>до "_____" ________ 20_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E463F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 _________________________</w:t>
      </w:r>
    </w:p>
    <w:p w14:paraId="4FDCAC2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(</w:t>
      </w:r>
      <w:proofErr w:type="gramStart"/>
      <w:r w:rsidRPr="00643FB0">
        <w:rPr>
          <w:rFonts w:ascii="Times New Roman" w:hAnsi="Times New Roman" w:cs="Times New Roman"/>
        </w:rPr>
        <w:t xml:space="preserve">подпись)   </w:t>
      </w:r>
      <w:proofErr w:type="gramEnd"/>
      <w:r w:rsidRPr="00643FB0">
        <w:rPr>
          <w:rFonts w:ascii="Times New Roman" w:hAnsi="Times New Roman" w:cs="Times New Roman"/>
        </w:rPr>
        <w:t xml:space="preserve">          (Ф.И.О.)</w:t>
      </w:r>
    </w:p>
    <w:p w14:paraId="5FC4A2A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15A044F3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4081C9D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М.П.</w:t>
      </w:r>
    </w:p>
    <w:p w14:paraId="4E27F87E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</w:t>
      </w:r>
    </w:p>
    <w:p w14:paraId="6E74E1FF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(отметка о вручении решения)</w:t>
      </w:r>
    </w:p>
    <w:p w14:paraId="150EE6E1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77BC074C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0370EC58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1E2797A8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6FF1B788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71AE2C1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4D79D3D0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55BFBA43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3759852A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00567A8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10A70720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72C9230D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29529C6C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61479A19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12EF9A22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0CF8D728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4162D3FA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076AEB60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2BD47547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10A3EF80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7C27B8A5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1AE38628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259E7BE2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4C034E4A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35DF47C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51D13711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623A7398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7771880D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597D41E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3555F30A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3D59A258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32B5F06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08D4382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43A5F8A3" w14:textId="5BFCCC27" w:rsidR="001531E8" w:rsidRDefault="001531E8" w:rsidP="001531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Приложение 4</w:t>
      </w:r>
    </w:p>
    <w:p w14:paraId="51405E27" w14:textId="7FDF11E7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к Порядку осуществления</w:t>
      </w:r>
    </w:p>
    <w:p w14:paraId="2D68EF50" w14:textId="2D319D72" w:rsidR="001531E8" w:rsidRDefault="001531E8" w:rsidP="001531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муниципального земельного</w:t>
      </w:r>
    </w:p>
    <w:p w14:paraId="2DB18E2E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нтроля в границах города Когалыма</w:t>
      </w:r>
    </w:p>
    <w:p w14:paraId="0FA84472" w14:textId="77777777" w:rsidR="001531E8" w:rsidRPr="00FA4A82" w:rsidRDefault="001531E8" w:rsidP="001531E8">
      <w:pPr>
        <w:pStyle w:val="ConsPlusNormal"/>
        <w:jc w:val="both"/>
        <w:rPr>
          <w:sz w:val="26"/>
          <w:szCs w:val="26"/>
        </w:rPr>
      </w:pPr>
    </w:p>
    <w:p w14:paraId="507ABB08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0F6608B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5868E9AF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17DFA43E" w14:textId="77777777" w:rsidR="001531E8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D4ECE1" w14:textId="77777777" w:rsidR="001531E8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50BF476" w14:textId="5D8ABF2C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26AE2763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14:paraId="0229D69D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городской округ город Когал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F63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</w:p>
    <w:p w14:paraId="1A1AE9C1" w14:textId="77777777" w:rsidR="001531E8" w:rsidRPr="00112F63" w:rsidRDefault="001531E8" w:rsidP="001531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отдел муниципального контроля</w:t>
      </w:r>
    </w:p>
    <w:p w14:paraId="158644BE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B07FD45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55"/>
      <w:bookmarkEnd w:id="3"/>
      <w:r w:rsidRPr="00112F63">
        <w:rPr>
          <w:rFonts w:ascii="Times New Roman" w:hAnsi="Times New Roman" w:cs="Times New Roman"/>
          <w:sz w:val="26"/>
          <w:szCs w:val="26"/>
        </w:rPr>
        <w:t xml:space="preserve">                                Определение</w:t>
      </w:r>
    </w:p>
    <w:p w14:paraId="5C8C2E82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 xml:space="preserve">                  об отказе в удовлетворении ходатайства</w:t>
      </w:r>
    </w:p>
    <w:p w14:paraId="08E1276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40B0EBF6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____" ________ 20__ г. по делу № </w:t>
      </w:r>
      <w:r w:rsidRPr="00112F6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5E5924E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,</w:t>
      </w:r>
    </w:p>
    <w:p w14:paraId="1CE92795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643FB0">
        <w:rPr>
          <w:rFonts w:ascii="Times New Roman" w:hAnsi="Times New Roman" w:cs="Times New Roman"/>
        </w:rPr>
        <w:t xml:space="preserve">  (руководитель (заместитель) должностное лицо органа муниципального</w:t>
      </w:r>
      <w:r>
        <w:rPr>
          <w:rFonts w:ascii="Times New Roman" w:hAnsi="Times New Roman" w:cs="Times New Roman"/>
        </w:rPr>
        <w:t xml:space="preserve"> </w:t>
      </w:r>
      <w:r w:rsidRPr="00643FB0">
        <w:rPr>
          <w:rFonts w:ascii="Times New Roman" w:hAnsi="Times New Roman" w:cs="Times New Roman"/>
        </w:rPr>
        <w:t>контроля)</w:t>
      </w:r>
    </w:p>
    <w:p w14:paraId="37A0300F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рассмотрев ходатайство, поступившее от 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112F63">
        <w:rPr>
          <w:rFonts w:ascii="Times New Roman" w:hAnsi="Times New Roman" w:cs="Times New Roman"/>
          <w:sz w:val="26"/>
          <w:szCs w:val="26"/>
        </w:rPr>
        <w:t>,</w:t>
      </w:r>
    </w:p>
    <w:p w14:paraId="17607A6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643FB0">
        <w:rPr>
          <w:rFonts w:ascii="Times New Roman" w:hAnsi="Times New Roman" w:cs="Times New Roman"/>
        </w:rPr>
        <w:t xml:space="preserve">  (наименование юридического лица, ИНН, адрес места нахождения; Ф.И.О.</w:t>
      </w:r>
    </w:p>
    <w:p w14:paraId="6B43A74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643FB0">
        <w:rPr>
          <w:rFonts w:ascii="Times New Roman" w:hAnsi="Times New Roman" w:cs="Times New Roman"/>
        </w:rPr>
        <w:t xml:space="preserve">  должностного лица или гражданина, ИНН, паспортные данные, адрес места</w:t>
      </w:r>
      <w:r>
        <w:rPr>
          <w:rFonts w:ascii="Times New Roman" w:hAnsi="Times New Roman" w:cs="Times New Roman"/>
        </w:rPr>
        <w:t xml:space="preserve"> </w:t>
      </w:r>
      <w:r w:rsidRPr="00643FB0">
        <w:rPr>
          <w:rFonts w:ascii="Times New Roman" w:hAnsi="Times New Roman" w:cs="Times New Roman"/>
        </w:rPr>
        <w:t>жительства)</w:t>
      </w:r>
    </w:p>
    <w:p w14:paraId="1D75A9BC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и приложенные к нему материалы</w:t>
      </w:r>
    </w:p>
    <w:p w14:paraId="45FD61D8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 xml:space="preserve">    Установил:</w:t>
      </w:r>
    </w:p>
    <w:p w14:paraId="249F7F6D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112F6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15E837EA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</w:t>
      </w:r>
    </w:p>
    <w:p w14:paraId="08B5D22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43FB0">
        <w:rPr>
          <w:rFonts w:ascii="Times New Roman" w:hAnsi="Times New Roman" w:cs="Times New Roman"/>
        </w:rPr>
        <w:t>__</w:t>
      </w:r>
    </w:p>
    <w:p w14:paraId="424B8984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66E7700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643FB0">
        <w:rPr>
          <w:rFonts w:ascii="Times New Roman" w:hAnsi="Times New Roman" w:cs="Times New Roman"/>
        </w:rPr>
        <w:t xml:space="preserve">  (описание содержания ходатайства и основания отказа в удовлетворении)</w:t>
      </w:r>
    </w:p>
    <w:p w14:paraId="57C0DB8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1CB201D1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3FB0">
        <w:rPr>
          <w:rFonts w:ascii="Times New Roman" w:hAnsi="Times New Roman" w:cs="Times New Roman"/>
        </w:rPr>
        <w:t xml:space="preserve">    </w:t>
      </w:r>
      <w:r w:rsidRPr="00112F63">
        <w:rPr>
          <w:rFonts w:ascii="Times New Roman" w:hAnsi="Times New Roman" w:cs="Times New Roman"/>
          <w:sz w:val="26"/>
          <w:szCs w:val="26"/>
        </w:rPr>
        <w:t>Определил:</w:t>
      </w:r>
    </w:p>
    <w:p w14:paraId="73FC5E81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в удовлетворении ходатайства, поступивш</w:t>
      </w:r>
      <w:r>
        <w:rPr>
          <w:rFonts w:ascii="Times New Roman" w:hAnsi="Times New Roman" w:cs="Times New Roman"/>
          <w:sz w:val="26"/>
          <w:szCs w:val="26"/>
        </w:rPr>
        <w:t>его от _______________________</w:t>
      </w:r>
    </w:p>
    <w:p w14:paraId="33C261D1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432F5895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(наименование юридического лица, ИНН, адрес места нахождения; Ф.И.О.</w:t>
      </w:r>
    </w:p>
    <w:p w14:paraId="0A6614D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должностного лица или гражданина, ИНН, паспортные данные, адрес места</w:t>
      </w:r>
    </w:p>
    <w:p w14:paraId="09392A63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                           жительства)</w:t>
      </w:r>
    </w:p>
    <w:p w14:paraId="711BBBA1" w14:textId="77777777" w:rsidR="001531E8" w:rsidRPr="00112F63" w:rsidRDefault="001531E8" w:rsidP="001531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F63">
        <w:rPr>
          <w:rFonts w:ascii="Times New Roman" w:hAnsi="Times New Roman" w:cs="Times New Roman"/>
          <w:sz w:val="26"/>
          <w:szCs w:val="26"/>
        </w:rPr>
        <w:t>отказать.</w:t>
      </w:r>
    </w:p>
    <w:p w14:paraId="4FF9FB02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 _______________________</w:t>
      </w:r>
    </w:p>
    <w:p w14:paraId="441F6EBE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643FB0">
        <w:rPr>
          <w:rFonts w:ascii="Times New Roman" w:hAnsi="Times New Roman" w:cs="Times New Roman"/>
        </w:rPr>
        <w:t xml:space="preserve">  (</w:t>
      </w:r>
      <w:proofErr w:type="gramStart"/>
      <w:r w:rsidRPr="00643FB0">
        <w:rPr>
          <w:rFonts w:ascii="Times New Roman" w:hAnsi="Times New Roman" w:cs="Times New Roman"/>
        </w:rPr>
        <w:t xml:space="preserve">подпись)   </w:t>
      </w:r>
      <w:proofErr w:type="gramEnd"/>
      <w:r w:rsidRPr="00643FB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</w:t>
      </w:r>
      <w:r w:rsidRPr="00643FB0">
        <w:rPr>
          <w:rFonts w:ascii="Times New Roman" w:hAnsi="Times New Roman" w:cs="Times New Roman"/>
        </w:rPr>
        <w:t xml:space="preserve"> (Ф.И.О.)</w:t>
      </w:r>
    </w:p>
    <w:p w14:paraId="04E841E6" w14:textId="77777777" w:rsidR="001531E8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</w:p>
    <w:p w14:paraId="5D34C3FC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М.П.</w:t>
      </w:r>
    </w:p>
    <w:p w14:paraId="4C4F739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>_____________________________________________________________</w:t>
      </w:r>
    </w:p>
    <w:p w14:paraId="1F112D10" w14:textId="77777777" w:rsidR="001531E8" w:rsidRPr="00643FB0" w:rsidRDefault="001531E8" w:rsidP="001531E8">
      <w:pPr>
        <w:pStyle w:val="ConsPlusNonformat"/>
        <w:jc w:val="both"/>
        <w:rPr>
          <w:rFonts w:ascii="Times New Roman" w:hAnsi="Times New Roman" w:cs="Times New Roman"/>
        </w:rPr>
      </w:pPr>
      <w:r w:rsidRPr="00643FB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Pr="00643FB0">
        <w:rPr>
          <w:rFonts w:ascii="Times New Roman" w:hAnsi="Times New Roman" w:cs="Times New Roman"/>
        </w:rPr>
        <w:t xml:space="preserve">       (отметка о вручении определения)</w:t>
      </w:r>
    </w:p>
    <w:p w14:paraId="70FA78CE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53F9674D" w14:textId="77777777" w:rsidR="001531E8" w:rsidRPr="00643FB0" w:rsidRDefault="001531E8" w:rsidP="001531E8">
      <w:pPr>
        <w:pStyle w:val="ConsPlusNormal"/>
        <w:jc w:val="both"/>
        <w:rPr>
          <w:rFonts w:ascii="Times New Roman" w:hAnsi="Times New Roman" w:cs="Times New Roman"/>
        </w:rPr>
      </w:pPr>
    </w:p>
    <w:p w14:paraId="21FCE78A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626F6B8A" w14:textId="77777777" w:rsidR="00E70C19" w:rsidRDefault="00E70C19" w:rsidP="00E70C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5D4BE12F" w14:textId="77777777" w:rsidR="00E70C19" w:rsidRDefault="00E70C19" w:rsidP="00E70C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EA37F35" w14:textId="77777777" w:rsidR="00E70C19" w:rsidRDefault="00E70C19" w:rsidP="00E70C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B17BA60" w14:textId="77777777" w:rsidR="00E70C19" w:rsidRDefault="00E70C19" w:rsidP="00E70C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5E40E0" w14:textId="77777777" w:rsidR="00E70C19" w:rsidRDefault="00E70C19" w:rsidP="00E70C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1B6107" w14:textId="4E714F87" w:rsidR="00E70C19" w:rsidRDefault="00E70C19" w:rsidP="00E70C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Приложение 5</w:t>
      </w:r>
    </w:p>
    <w:p w14:paraId="146635BE" w14:textId="7A76BC7D" w:rsidR="00E70C19" w:rsidRDefault="00E70C19" w:rsidP="00E70C1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к Порядку осуществления</w:t>
      </w:r>
    </w:p>
    <w:p w14:paraId="30287897" w14:textId="5D1C8CA6" w:rsidR="00E70C19" w:rsidRDefault="00E70C19" w:rsidP="00E70C1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муниципального земельного</w:t>
      </w:r>
    </w:p>
    <w:p w14:paraId="1BA70609" w14:textId="18F43912" w:rsidR="00E70C19" w:rsidRDefault="00E70C19" w:rsidP="00E70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контроля в границах города Когалыма</w:t>
      </w:r>
    </w:p>
    <w:p w14:paraId="7E4B688E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2DF6FE1B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777F28A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64475626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148A5097" w14:textId="4F413CDF" w:rsidR="00E70C19" w:rsidRPr="00E70C19" w:rsidRDefault="00E70C19" w:rsidP="00F4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70C19">
        <w:rPr>
          <w:rFonts w:ascii="Times New Roman" w:hAnsi="Times New Roman" w:cs="Times New Roman"/>
          <w:bCs/>
          <w:sz w:val="26"/>
          <w:szCs w:val="26"/>
        </w:rPr>
        <w:t>План провед</w:t>
      </w:r>
      <w:r w:rsidR="00F43349">
        <w:rPr>
          <w:rFonts w:ascii="Times New Roman" w:hAnsi="Times New Roman" w:cs="Times New Roman"/>
          <w:bCs/>
          <w:sz w:val="26"/>
          <w:szCs w:val="26"/>
        </w:rPr>
        <w:t>ения плановых проверок граждан</w:t>
      </w:r>
    </w:p>
    <w:p w14:paraId="194271E5" w14:textId="77777777" w:rsidR="00E70C19" w:rsidRPr="00E70C19" w:rsidRDefault="00E70C19" w:rsidP="00E7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70C19">
        <w:rPr>
          <w:rFonts w:ascii="Times New Roman" w:hAnsi="Times New Roman" w:cs="Times New Roman"/>
          <w:bCs/>
          <w:sz w:val="26"/>
          <w:szCs w:val="26"/>
        </w:rPr>
        <w:t>на 20____ год</w:t>
      </w:r>
    </w:p>
    <w:p w14:paraId="25182B25" w14:textId="77777777" w:rsidR="00E70C19" w:rsidRPr="00E70C19" w:rsidRDefault="00E70C19" w:rsidP="00E70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8425" w:type="dxa"/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1706"/>
        <w:gridCol w:w="1499"/>
        <w:gridCol w:w="1190"/>
        <w:gridCol w:w="850"/>
        <w:gridCol w:w="1342"/>
      </w:tblGrid>
      <w:tr w:rsidR="00E70C19" w:rsidRPr="00E70C19" w14:paraId="3179EEE2" w14:textId="77777777" w:rsidTr="00644F6E">
        <w:tc>
          <w:tcPr>
            <w:tcW w:w="567" w:type="dxa"/>
          </w:tcPr>
          <w:p w14:paraId="3FC0191C" w14:textId="7F4773D8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1" w:type="dxa"/>
          </w:tcPr>
          <w:p w14:paraId="47901001" w14:textId="34539543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Местонахождение проверя</w:t>
            </w:r>
            <w:bookmarkStart w:id="4" w:name="_GoBack"/>
            <w:bookmarkEnd w:id="4"/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емого земельного участка</w:t>
            </w:r>
          </w:p>
        </w:tc>
        <w:tc>
          <w:tcPr>
            <w:tcW w:w="1706" w:type="dxa"/>
          </w:tcPr>
          <w:p w14:paraId="7CC2BF1E" w14:textId="096095C7" w:rsidR="00E70C19" w:rsidRPr="00E70C19" w:rsidRDefault="00F4334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70C19" w:rsidRPr="00E70C19">
              <w:rPr>
                <w:rFonts w:ascii="Times New Roman" w:hAnsi="Times New Roman" w:cs="Times New Roman"/>
                <w:sz w:val="20"/>
                <w:szCs w:val="20"/>
              </w:rPr>
              <w:t xml:space="preserve">амилия, имя отчество (при наличии), место жительства гражданина </w:t>
            </w:r>
          </w:p>
        </w:tc>
        <w:tc>
          <w:tcPr>
            <w:tcW w:w="1499" w:type="dxa"/>
          </w:tcPr>
          <w:p w14:paraId="562ACA0C" w14:textId="7DADA6AD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Цель и основание проведения плановой проверки</w:t>
            </w:r>
          </w:p>
        </w:tc>
        <w:tc>
          <w:tcPr>
            <w:tcW w:w="1190" w:type="dxa"/>
          </w:tcPr>
          <w:p w14:paraId="42961AC8" w14:textId="77E4CEE2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Дата начала (месяц) и сроки проведения плановой проверки (рабочих часов)</w:t>
            </w:r>
          </w:p>
        </w:tc>
        <w:tc>
          <w:tcPr>
            <w:tcW w:w="850" w:type="dxa"/>
          </w:tcPr>
          <w:p w14:paraId="138E3E21" w14:textId="307B89E9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Форма проведения плановой проверки (документарная, выездная, документарная и выездная)</w:t>
            </w:r>
          </w:p>
        </w:tc>
        <w:tc>
          <w:tcPr>
            <w:tcW w:w="1342" w:type="dxa"/>
          </w:tcPr>
          <w:p w14:paraId="52F238CD" w14:textId="0BA46F07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1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униципального контроля, осуществляющего плановую проверку</w:t>
            </w:r>
          </w:p>
        </w:tc>
      </w:tr>
      <w:tr w:rsidR="00E70C19" w:rsidRPr="00E70C19" w14:paraId="5DA3A16C" w14:textId="77777777" w:rsidTr="00644F6E">
        <w:tc>
          <w:tcPr>
            <w:tcW w:w="567" w:type="dxa"/>
          </w:tcPr>
          <w:p w14:paraId="4CB62333" w14:textId="7E340C99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14:paraId="02713F90" w14:textId="0A5FB2E2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14:paraId="4DA0173B" w14:textId="1807ADBD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14:paraId="11A81AD0" w14:textId="39B3BD9D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14:paraId="79196903" w14:textId="7B893F73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EDE94EB" w14:textId="74D484E2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14:paraId="1C03ECE4" w14:textId="66165C2A" w:rsidR="00E70C19" w:rsidRPr="00E70C19" w:rsidRDefault="00E70C19" w:rsidP="00E7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DCE28D9" w14:textId="77777777" w:rsidR="00E70C19" w:rsidRPr="00E70C19" w:rsidRDefault="00E70C19" w:rsidP="00E7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D49BB8" w14:textId="02BA28B4" w:rsidR="00E70C19" w:rsidRDefault="00E70C19" w:rsidP="00E70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99771D4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71F6D403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25307CEA" w14:textId="77777777" w:rsidR="001531E8" w:rsidRDefault="001531E8" w:rsidP="001531E8">
      <w:pPr>
        <w:pStyle w:val="ConsPlusNormal"/>
        <w:jc w:val="right"/>
        <w:rPr>
          <w:rFonts w:ascii="Times New Roman" w:hAnsi="Times New Roman" w:cs="Times New Roman"/>
        </w:rPr>
      </w:pPr>
    </w:p>
    <w:p w14:paraId="7FAF1508" w14:textId="77777777" w:rsidR="0039354D" w:rsidRDefault="0039354D" w:rsidP="0039354D">
      <w:pPr>
        <w:tabs>
          <w:tab w:val="left" w:pos="0"/>
        </w:tabs>
        <w:suppressAutoHyphens/>
        <w:autoSpaceDE w:val="0"/>
        <w:contextualSpacing/>
        <w:jc w:val="both"/>
        <w:rPr>
          <w:b/>
          <w:sz w:val="28"/>
          <w:szCs w:val="28"/>
        </w:rPr>
      </w:pPr>
    </w:p>
    <w:p w14:paraId="7AC6C0C6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DE6949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79EB04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039B598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0F86A73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189CA2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C3DF167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62F49A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4E9F46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41067C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A2BCE2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834EAEA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39354D" w:rsidSect="000D6101">
      <w:footerReference w:type="default" r:id="rId2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1E46" w14:textId="77777777" w:rsidR="00B74EB1" w:rsidRDefault="00B74EB1" w:rsidP="0051454D">
      <w:pPr>
        <w:spacing w:after="0" w:line="240" w:lineRule="auto"/>
      </w:pPr>
      <w:r>
        <w:separator/>
      </w:r>
    </w:p>
  </w:endnote>
  <w:endnote w:type="continuationSeparator" w:id="0">
    <w:p w14:paraId="03880935" w14:textId="77777777" w:rsidR="00B74EB1" w:rsidRDefault="00B74EB1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326797"/>
      <w:docPartObj>
        <w:docPartGallery w:val="Page Numbers (Bottom of Page)"/>
        <w:docPartUnique/>
      </w:docPartObj>
    </w:sdtPr>
    <w:sdtEndPr/>
    <w:sdtContent>
      <w:p w14:paraId="1145A14A" w14:textId="2741BDDA" w:rsidR="00314FA9" w:rsidRDefault="00314F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749567F" w14:textId="77777777" w:rsidR="00314FA9" w:rsidRDefault="00314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5E71" w14:textId="77777777" w:rsidR="00B74EB1" w:rsidRDefault="00B74EB1" w:rsidP="0051454D">
      <w:pPr>
        <w:spacing w:after="0" w:line="240" w:lineRule="auto"/>
      </w:pPr>
      <w:r>
        <w:separator/>
      </w:r>
    </w:p>
  </w:footnote>
  <w:footnote w:type="continuationSeparator" w:id="0">
    <w:p w14:paraId="6A2FE047" w14:textId="77777777" w:rsidR="00B74EB1" w:rsidRDefault="00B74EB1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7680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B3"/>
    <w:rsid w:val="000D1FEE"/>
    <w:rsid w:val="000D55FA"/>
    <w:rsid w:val="000D6101"/>
    <w:rsid w:val="000E1AA1"/>
    <w:rsid w:val="0012782E"/>
    <w:rsid w:val="001531E8"/>
    <w:rsid w:val="00186E36"/>
    <w:rsid w:val="001A3CD3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2F198F"/>
    <w:rsid w:val="00302E7B"/>
    <w:rsid w:val="00306B4E"/>
    <w:rsid w:val="00314FA9"/>
    <w:rsid w:val="00340D7F"/>
    <w:rsid w:val="00342B3D"/>
    <w:rsid w:val="00346F6F"/>
    <w:rsid w:val="0035735E"/>
    <w:rsid w:val="003669BC"/>
    <w:rsid w:val="003844BE"/>
    <w:rsid w:val="0039354D"/>
    <w:rsid w:val="003A690F"/>
    <w:rsid w:val="003E2AAA"/>
    <w:rsid w:val="003F3A14"/>
    <w:rsid w:val="00400980"/>
    <w:rsid w:val="00437F53"/>
    <w:rsid w:val="00454925"/>
    <w:rsid w:val="004B232E"/>
    <w:rsid w:val="004C06B6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73756"/>
    <w:rsid w:val="005870FE"/>
    <w:rsid w:val="00587460"/>
    <w:rsid w:val="005A187A"/>
    <w:rsid w:val="005B1457"/>
    <w:rsid w:val="005B74A6"/>
    <w:rsid w:val="005E4B44"/>
    <w:rsid w:val="005E5D7B"/>
    <w:rsid w:val="0060499B"/>
    <w:rsid w:val="0060658C"/>
    <w:rsid w:val="00644F6E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50EF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47943"/>
    <w:rsid w:val="00853609"/>
    <w:rsid w:val="008553C3"/>
    <w:rsid w:val="00861CA6"/>
    <w:rsid w:val="00882559"/>
    <w:rsid w:val="00884687"/>
    <w:rsid w:val="008959BF"/>
    <w:rsid w:val="008A7077"/>
    <w:rsid w:val="008B211C"/>
    <w:rsid w:val="008D30F3"/>
    <w:rsid w:val="008E0D48"/>
    <w:rsid w:val="00905297"/>
    <w:rsid w:val="009115F0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D3CBD"/>
    <w:rsid w:val="009E41A6"/>
    <w:rsid w:val="009F5FA6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74EB1"/>
    <w:rsid w:val="00B82C60"/>
    <w:rsid w:val="00BB15A5"/>
    <w:rsid w:val="00BD14EF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957B1"/>
    <w:rsid w:val="00D96511"/>
    <w:rsid w:val="00DB5968"/>
    <w:rsid w:val="00DC7E04"/>
    <w:rsid w:val="00DD4932"/>
    <w:rsid w:val="00E11E29"/>
    <w:rsid w:val="00E132E0"/>
    <w:rsid w:val="00E21226"/>
    <w:rsid w:val="00E2458D"/>
    <w:rsid w:val="00E3737B"/>
    <w:rsid w:val="00E56774"/>
    <w:rsid w:val="00E61F15"/>
    <w:rsid w:val="00E70C19"/>
    <w:rsid w:val="00E75FA0"/>
    <w:rsid w:val="00E8440B"/>
    <w:rsid w:val="00E87059"/>
    <w:rsid w:val="00E95D71"/>
    <w:rsid w:val="00EA5179"/>
    <w:rsid w:val="00EB4D70"/>
    <w:rsid w:val="00EB70E5"/>
    <w:rsid w:val="00F13441"/>
    <w:rsid w:val="00F23971"/>
    <w:rsid w:val="00F40779"/>
    <w:rsid w:val="00F41148"/>
    <w:rsid w:val="00F43349"/>
    <w:rsid w:val="00F57F2D"/>
    <w:rsid w:val="00FB138D"/>
    <w:rsid w:val="00FB1B26"/>
    <w:rsid w:val="00FD6817"/>
    <w:rsid w:val="00FE2AC2"/>
    <w:rsid w:val="00FE7D53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uiPriority w:val="99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93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35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93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нак Знак3 Знак"/>
    <w:basedOn w:val="a"/>
    <w:rsid w:val="0039354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af1">
    <w:name w:val="Body Text Indent"/>
    <w:basedOn w:val="a"/>
    <w:link w:val="af2"/>
    <w:rsid w:val="004549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4549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DocList">
    <w:name w:val="ConsPlusDocList"/>
    <w:uiPriority w:val="99"/>
    <w:rsid w:val="001531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3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53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f3">
    <w:name w:val="page number"/>
    <w:basedOn w:val="a0"/>
    <w:uiPriority w:val="99"/>
    <w:rsid w:val="001531E8"/>
    <w:rPr>
      <w:rFonts w:cs="Times New Roman"/>
    </w:rPr>
  </w:style>
  <w:style w:type="table" w:styleId="af4">
    <w:name w:val="Table Grid"/>
    <w:basedOn w:val="a1"/>
    <w:uiPriority w:val="59"/>
    <w:rsid w:val="00E70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A320E48F2E16D6DA3630188599495D8154AF67BD756E6AE1A20B6D1F7454AFA74A8DDD0E8C19400E537EEF891CAEBC14897D863F28L8Q5F" TargetMode="External"/><Relationship Id="rId18" Type="http://schemas.openxmlformats.org/officeDocument/2006/relationships/hyperlink" Target="consultantplus://offline/ref=D1C1D9A3B931CB3F934FE535B421582B64AF41FAC7BA5576C7829EA952D2DE2D90ADFF6B2A9CmBo9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20E48F2E16D6DA3630188599495D8154AF67BD756E6AE1A20B6D1F7454AFA74A8DDD0F8D1E400E537EEF891CAEBC14897D863F28L8Q5F" TargetMode="External"/><Relationship Id="rId17" Type="http://schemas.openxmlformats.org/officeDocument/2006/relationships/hyperlink" Target="consultantplus://offline/ref=2D23DD0E9169DE54D01987ACB5361EE2BE5F94C743FD54B563CE8932C3DF9375CE1A7B6F67556200D25D3A06872FE6F087DD758BDDD19278I1p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97A86597E7E7321BE707D718FEE2BE503EE4F4A18EA1BECA891992E060A2196346279B797A593EEE66C19AA7B9246CC615ADE943JB3DF" TargetMode="External"/><Relationship Id="rId20" Type="http://schemas.openxmlformats.org/officeDocument/2006/relationships/hyperlink" Target="consultantplus://offline/ref=D1C1D9A3B931CB3F934FE535B421582B64AF41FACCBD5576C7829EA952mDo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6219C67AD8619E5944589AEE7B23B89D0404604BED453A6A0ACF806BCAD942FAC7C794846D3D1758CD5F8B31289A8B80773F8242B2735AEEC7E8DE75c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23DD0E9169DE54D01987ACB5361EE2BE5C90CE4FFE54B563CE8932C3DF9375CE1A7B6F67556003D75D3A06872FE6F087DD758BDDD19278I1p0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86219C67AD8619E5944589AEE7B23B89D0404604BED453A6A0ACF806BCAD942FAC7C794846D3D1758CD5F8B34289A8B80773F8242B2735AEEC7E8DE75c7G" TargetMode="External"/><Relationship Id="rId19" Type="http://schemas.openxmlformats.org/officeDocument/2006/relationships/hyperlink" Target="consultantplus://offline/ref=D1C1D9A3B931CB3F934FE535B421582B64AF41FACCBD5576C7829EA952D2DE2D90ADFF6F2A98mB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320E48F2E16D6DA3630188599495D8156A369B5766B6AE1A20B6D1F7454AFA7588D8500861A555B0324B8841CLAQ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862A-3C13-442A-B65A-53468FB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38</cp:revision>
  <cp:lastPrinted>2020-11-20T10:28:00Z</cp:lastPrinted>
  <dcterms:created xsi:type="dcterms:W3CDTF">2020-03-04T03:41:00Z</dcterms:created>
  <dcterms:modified xsi:type="dcterms:W3CDTF">2020-11-20T10:33:00Z</dcterms:modified>
</cp:coreProperties>
</file>